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45" w:rsidRPr="001E4845" w:rsidRDefault="001E4845" w:rsidP="001E4845">
      <w:pPr>
        <w:jc w:val="center"/>
        <w:rPr>
          <w:sz w:val="28"/>
          <w:szCs w:val="28"/>
          <w:lang w:val="ru-RU"/>
        </w:rPr>
      </w:pPr>
      <w:r w:rsidRPr="001E4845">
        <w:rPr>
          <w:sz w:val="28"/>
          <w:szCs w:val="28"/>
          <w:lang w:val="ru-RU"/>
        </w:rPr>
        <w:t>АДМИНИСТРАЦИЯ ГОРОДА БЕЛОКУРИХА</w:t>
      </w:r>
      <w:r w:rsidRPr="001E4845">
        <w:rPr>
          <w:sz w:val="28"/>
          <w:szCs w:val="28"/>
          <w:lang w:val="ru-RU"/>
        </w:rPr>
        <w:br/>
        <w:t>АЛТАЙСКОГО КРАЯ</w:t>
      </w:r>
    </w:p>
    <w:p w:rsidR="001E4845" w:rsidRPr="001E4845" w:rsidRDefault="001E4845" w:rsidP="001E4845">
      <w:pPr>
        <w:jc w:val="center"/>
        <w:rPr>
          <w:sz w:val="28"/>
          <w:szCs w:val="28"/>
          <w:lang w:val="ru-RU"/>
        </w:rPr>
      </w:pPr>
    </w:p>
    <w:p w:rsidR="001E4845" w:rsidRPr="001E4845" w:rsidRDefault="001E4845" w:rsidP="001E4845">
      <w:pPr>
        <w:jc w:val="center"/>
        <w:rPr>
          <w:sz w:val="28"/>
          <w:szCs w:val="28"/>
          <w:lang w:val="ru-RU"/>
        </w:rPr>
      </w:pPr>
      <w:r w:rsidRPr="001E4845">
        <w:rPr>
          <w:sz w:val="28"/>
          <w:szCs w:val="28"/>
          <w:lang w:val="ru-RU"/>
        </w:rPr>
        <w:t>ПОСТАНОВЛЕНИЕ</w:t>
      </w:r>
    </w:p>
    <w:p w:rsidR="001E4845" w:rsidRPr="001E4845" w:rsidRDefault="001E4845" w:rsidP="001E4845">
      <w:pPr>
        <w:jc w:val="center"/>
        <w:rPr>
          <w:sz w:val="28"/>
          <w:szCs w:val="28"/>
          <w:lang w:val="ru-RU"/>
        </w:rPr>
      </w:pPr>
    </w:p>
    <w:p w:rsidR="001E4845" w:rsidRPr="001E4845" w:rsidRDefault="00FB618E" w:rsidP="001E48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.06.</w:t>
      </w:r>
      <w:r w:rsidR="001E4845" w:rsidRPr="001E4845">
        <w:rPr>
          <w:sz w:val="28"/>
          <w:szCs w:val="28"/>
          <w:lang w:val="ru-RU"/>
        </w:rPr>
        <w:t>20</w:t>
      </w:r>
      <w:r w:rsidR="00343595">
        <w:rPr>
          <w:sz w:val="28"/>
          <w:szCs w:val="28"/>
          <w:lang w:val="ru-RU"/>
        </w:rPr>
        <w:t>22</w:t>
      </w:r>
      <w:r w:rsidR="001E4845" w:rsidRPr="001E4845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Pr="00FB618E">
        <w:rPr>
          <w:sz w:val="28"/>
          <w:szCs w:val="28"/>
          <w:u w:val="single"/>
          <w:lang w:val="ru-RU"/>
        </w:rPr>
        <w:t>891</w:t>
      </w:r>
      <w:r w:rsidR="001E4845" w:rsidRPr="001E4845">
        <w:rPr>
          <w:sz w:val="28"/>
          <w:szCs w:val="28"/>
          <w:lang w:val="ru-RU"/>
        </w:rPr>
        <w:t xml:space="preserve">                                             </w:t>
      </w:r>
      <w:r>
        <w:rPr>
          <w:sz w:val="28"/>
          <w:szCs w:val="28"/>
          <w:lang w:val="ru-RU"/>
        </w:rPr>
        <w:t xml:space="preserve">          </w:t>
      </w:r>
      <w:r w:rsidR="001E4845" w:rsidRPr="001E4845">
        <w:rPr>
          <w:sz w:val="28"/>
          <w:szCs w:val="28"/>
          <w:lang w:val="ru-RU"/>
        </w:rPr>
        <w:t xml:space="preserve">                            г. Белокуриха</w:t>
      </w:r>
    </w:p>
    <w:p w:rsidR="001E4845" w:rsidRPr="001E4845" w:rsidRDefault="001E4845" w:rsidP="001E4845">
      <w:pPr>
        <w:rPr>
          <w:sz w:val="28"/>
          <w:szCs w:val="28"/>
          <w:lang w:val="ru-RU"/>
        </w:rPr>
      </w:pPr>
    </w:p>
    <w:p w:rsidR="001E4845" w:rsidRPr="00F319AD" w:rsidRDefault="001E4845" w:rsidP="001E4845">
      <w:pPr>
        <w:spacing w:line="240" w:lineRule="exact"/>
        <w:ind w:right="5137"/>
        <w:jc w:val="both"/>
        <w:rPr>
          <w:sz w:val="28"/>
          <w:szCs w:val="28"/>
          <w:lang w:val="ru-RU"/>
        </w:rPr>
      </w:pPr>
      <w:r w:rsidRPr="00F319AD">
        <w:rPr>
          <w:sz w:val="28"/>
          <w:szCs w:val="28"/>
          <w:lang w:val="ru-RU"/>
        </w:rPr>
        <w:t xml:space="preserve">Об утверждении </w:t>
      </w:r>
      <w:r w:rsidR="00356AE2" w:rsidRPr="00F319AD">
        <w:rPr>
          <w:sz w:val="28"/>
          <w:szCs w:val="28"/>
          <w:lang w:val="ru-RU"/>
        </w:rPr>
        <w:t xml:space="preserve">Положения о премировании </w:t>
      </w:r>
      <w:r w:rsidR="00343595">
        <w:rPr>
          <w:sz w:val="28"/>
          <w:szCs w:val="28"/>
          <w:lang w:val="ru-RU"/>
        </w:rPr>
        <w:t>муниципальных служащих органов местного самоуправления</w:t>
      </w:r>
      <w:r w:rsidR="00356AE2" w:rsidRPr="00F319AD">
        <w:rPr>
          <w:sz w:val="28"/>
          <w:szCs w:val="28"/>
          <w:lang w:val="ru-RU"/>
        </w:rPr>
        <w:t xml:space="preserve"> города Белокуриха Алтайского края</w:t>
      </w:r>
    </w:p>
    <w:p w:rsidR="001E4845" w:rsidRPr="00F319AD" w:rsidRDefault="001E4845" w:rsidP="001E4845">
      <w:pPr>
        <w:rPr>
          <w:sz w:val="28"/>
          <w:szCs w:val="28"/>
          <w:lang w:val="ru-RU"/>
        </w:rPr>
      </w:pPr>
    </w:p>
    <w:p w:rsidR="001E4845" w:rsidRPr="00F319AD" w:rsidRDefault="00343595" w:rsidP="001E4845">
      <w:pPr>
        <w:ind w:firstLine="709"/>
        <w:jc w:val="both"/>
        <w:rPr>
          <w:sz w:val="28"/>
          <w:szCs w:val="28"/>
          <w:lang w:val="ru-RU"/>
        </w:rPr>
      </w:pPr>
      <w:r w:rsidRPr="00343595">
        <w:rPr>
          <w:sz w:val="28"/>
          <w:lang w:val="ru-RU"/>
        </w:rPr>
        <w:t xml:space="preserve">Рассмотрев информацию прокурора </w:t>
      </w:r>
      <w:proofErr w:type="gramStart"/>
      <w:r w:rsidRPr="00343595">
        <w:rPr>
          <w:sz w:val="28"/>
          <w:lang w:val="ru-RU"/>
        </w:rPr>
        <w:t>г</w:t>
      </w:r>
      <w:proofErr w:type="gramEnd"/>
      <w:r w:rsidRPr="00343595">
        <w:rPr>
          <w:sz w:val="28"/>
          <w:lang w:val="ru-RU"/>
        </w:rPr>
        <w:t xml:space="preserve">. Белокурихи от </w:t>
      </w:r>
      <w:r>
        <w:rPr>
          <w:sz w:val="28"/>
          <w:lang w:val="ru-RU"/>
        </w:rPr>
        <w:t>02</w:t>
      </w:r>
      <w:r w:rsidRPr="00343595">
        <w:rPr>
          <w:sz w:val="28"/>
          <w:lang w:val="ru-RU"/>
        </w:rPr>
        <w:t>.06.2022              № 02-20-2022/</w:t>
      </w:r>
      <w:r>
        <w:rPr>
          <w:sz w:val="28"/>
          <w:lang w:val="ru-RU"/>
        </w:rPr>
        <w:t xml:space="preserve">936, </w:t>
      </w:r>
      <w:r>
        <w:rPr>
          <w:sz w:val="28"/>
          <w:szCs w:val="28"/>
          <w:lang w:val="ru-RU"/>
        </w:rPr>
        <w:t>в</w:t>
      </w:r>
      <w:r w:rsidR="001E4845" w:rsidRPr="00F319AD">
        <w:rPr>
          <w:sz w:val="28"/>
          <w:szCs w:val="28"/>
          <w:lang w:val="ru-RU"/>
        </w:rPr>
        <w:t xml:space="preserve"> соответствии с </w:t>
      </w:r>
      <w:r w:rsidR="00356AE2" w:rsidRPr="00F319AD">
        <w:rPr>
          <w:sz w:val="28"/>
          <w:szCs w:val="28"/>
          <w:lang w:val="ru-RU"/>
        </w:rPr>
        <w:t>Трудовым кодексом Российской Федерации, Налоговым кодексом Российской Федерации</w:t>
      </w:r>
      <w:r w:rsidR="00F37111" w:rsidRPr="00F319AD">
        <w:rPr>
          <w:sz w:val="28"/>
          <w:szCs w:val="28"/>
          <w:lang w:val="ru-RU"/>
        </w:rPr>
        <w:t>,</w:t>
      </w:r>
      <w:r w:rsidR="00700101" w:rsidRPr="00F319AD">
        <w:rPr>
          <w:sz w:val="28"/>
          <w:szCs w:val="28"/>
          <w:lang w:val="ru-RU"/>
        </w:rPr>
        <w:t xml:space="preserve"> </w:t>
      </w:r>
      <w:r w:rsidR="001E4845" w:rsidRPr="00F319AD">
        <w:rPr>
          <w:sz w:val="28"/>
          <w:szCs w:val="28"/>
          <w:lang w:val="ru-RU"/>
        </w:rPr>
        <w:t xml:space="preserve">руководствуясь ч. </w:t>
      </w:r>
      <w:r w:rsidR="008543F0" w:rsidRPr="00F319AD">
        <w:rPr>
          <w:sz w:val="28"/>
          <w:szCs w:val="28"/>
          <w:lang w:val="ru-RU"/>
        </w:rPr>
        <w:t>1</w:t>
      </w:r>
      <w:r w:rsidR="001E4845" w:rsidRPr="00F319AD">
        <w:rPr>
          <w:sz w:val="28"/>
          <w:szCs w:val="28"/>
          <w:lang w:val="ru-RU"/>
        </w:rPr>
        <w:t xml:space="preserve"> ст. </w:t>
      </w:r>
      <w:r w:rsidR="00C806D0" w:rsidRPr="00F319AD">
        <w:rPr>
          <w:sz w:val="28"/>
          <w:szCs w:val="28"/>
          <w:lang w:val="ru-RU"/>
        </w:rPr>
        <w:t>44</w:t>
      </w:r>
      <w:r w:rsidR="001E4845" w:rsidRPr="00F319AD">
        <w:rPr>
          <w:sz w:val="28"/>
          <w:szCs w:val="28"/>
          <w:lang w:val="ru-RU"/>
        </w:rPr>
        <w:t xml:space="preserve"> Устава муниципального образования город Белокуриха Алтайского края,</w:t>
      </w:r>
    </w:p>
    <w:p w:rsidR="001E4845" w:rsidRPr="00F319AD" w:rsidRDefault="001E4845" w:rsidP="001E4845">
      <w:pPr>
        <w:ind w:firstLine="709"/>
        <w:rPr>
          <w:sz w:val="28"/>
          <w:szCs w:val="28"/>
        </w:rPr>
      </w:pPr>
      <w:r w:rsidRPr="00F319AD">
        <w:rPr>
          <w:sz w:val="28"/>
          <w:szCs w:val="28"/>
        </w:rPr>
        <w:t>ПОСТАНОВЛЯЮ:</w:t>
      </w:r>
    </w:p>
    <w:p w:rsidR="001E4845" w:rsidRPr="00F319AD" w:rsidRDefault="001E4845" w:rsidP="001E484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F319AD">
        <w:rPr>
          <w:sz w:val="28"/>
          <w:szCs w:val="28"/>
          <w:lang w:val="ru-RU"/>
        </w:rPr>
        <w:t xml:space="preserve">Утвердить </w:t>
      </w:r>
      <w:r w:rsidR="00356AE2" w:rsidRPr="00F319AD">
        <w:rPr>
          <w:sz w:val="28"/>
          <w:szCs w:val="28"/>
          <w:lang w:val="ru-RU"/>
        </w:rPr>
        <w:t xml:space="preserve">Положение о премировании </w:t>
      </w:r>
      <w:r w:rsidR="00343595">
        <w:rPr>
          <w:sz w:val="28"/>
          <w:szCs w:val="28"/>
          <w:lang w:val="ru-RU"/>
        </w:rPr>
        <w:t>муниципальных служащих органов местного самоуправления</w:t>
      </w:r>
      <w:r w:rsidR="00356AE2" w:rsidRPr="00F319AD">
        <w:rPr>
          <w:sz w:val="28"/>
          <w:szCs w:val="28"/>
          <w:lang w:val="ru-RU"/>
        </w:rPr>
        <w:t xml:space="preserve"> города Белокуриха </w:t>
      </w:r>
      <w:r w:rsidR="00F319AD" w:rsidRPr="00F319AD">
        <w:rPr>
          <w:sz w:val="28"/>
          <w:szCs w:val="28"/>
          <w:lang w:val="ru-RU"/>
        </w:rPr>
        <w:t>А</w:t>
      </w:r>
      <w:r w:rsidR="00356AE2" w:rsidRPr="00F319AD">
        <w:rPr>
          <w:sz w:val="28"/>
          <w:szCs w:val="28"/>
          <w:lang w:val="ru-RU"/>
        </w:rPr>
        <w:t>лтайского края</w:t>
      </w:r>
      <w:r w:rsidR="00761B53" w:rsidRPr="00F319AD">
        <w:rPr>
          <w:sz w:val="28"/>
          <w:szCs w:val="28"/>
          <w:lang w:val="ru-RU"/>
        </w:rPr>
        <w:t xml:space="preserve"> согласно приложению</w:t>
      </w:r>
      <w:r w:rsidRPr="00F319AD">
        <w:rPr>
          <w:sz w:val="28"/>
          <w:szCs w:val="28"/>
          <w:lang w:val="ru-RU"/>
        </w:rPr>
        <w:t>.</w:t>
      </w:r>
    </w:p>
    <w:p w:rsidR="001E4845" w:rsidRPr="00F319AD" w:rsidRDefault="00F319AD" w:rsidP="001E4845">
      <w:pPr>
        <w:ind w:firstLine="709"/>
        <w:jc w:val="both"/>
        <w:rPr>
          <w:sz w:val="28"/>
          <w:szCs w:val="28"/>
          <w:lang w:val="ru-RU"/>
        </w:rPr>
      </w:pPr>
      <w:r w:rsidRPr="00F319AD">
        <w:rPr>
          <w:sz w:val="28"/>
          <w:szCs w:val="28"/>
          <w:lang w:val="ru-RU"/>
        </w:rPr>
        <w:t>2</w:t>
      </w:r>
      <w:r w:rsidR="001E4845" w:rsidRPr="00F319AD">
        <w:rPr>
          <w:sz w:val="28"/>
          <w:szCs w:val="28"/>
          <w:lang w:val="ru-RU"/>
        </w:rPr>
        <w:t xml:space="preserve">. </w:t>
      </w:r>
      <w:r w:rsidR="001E4845" w:rsidRPr="00F319AD">
        <w:rPr>
          <w:sz w:val="28"/>
          <w:lang w:val="ru-RU"/>
        </w:rPr>
        <w:t>Опубликовать настоящее постановление в «Сборнике муниципальных правовых актов города Белокурихи»</w:t>
      </w:r>
      <w:r w:rsidR="001E4845" w:rsidRPr="00F319AD">
        <w:rPr>
          <w:sz w:val="28"/>
          <w:szCs w:val="28"/>
          <w:lang w:val="ru-RU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1E4845" w:rsidRPr="00F319AD" w:rsidRDefault="00F319AD" w:rsidP="001E4845">
      <w:pPr>
        <w:ind w:firstLine="709"/>
        <w:jc w:val="both"/>
        <w:rPr>
          <w:sz w:val="28"/>
          <w:szCs w:val="28"/>
          <w:lang w:val="ru-RU"/>
        </w:rPr>
      </w:pPr>
      <w:r w:rsidRPr="00F319AD">
        <w:rPr>
          <w:sz w:val="28"/>
          <w:szCs w:val="28"/>
          <w:lang w:val="ru-RU"/>
        </w:rPr>
        <w:t>3</w:t>
      </w:r>
      <w:r w:rsidR="001E4845" w:rsidRPr="00F319AD">
        <w:rPr>
          <w:sz w:val="28"/>
          <w:szCs w:val="28"/>
          <w:lang w:val="ru-RU"/>
        </w:rPr>
        <w:t xml:space="preserve">. Контроль исполнения настоящего постановления возложить на </w:t>
      </w:r>
      <w:r w:rsidR="00343595">
        <w:rPr>
          <w:sz w:val="28"/>
          <w:szCs w:val="28"/>
          <w:lang w:val="ru-RU"/>
        </w:rPr>
        <w:t>заместителя главы администрации города по экономической политике</w:t>
      </w:r>
      <w:r w:rsidRPr="00F319AD">
        <w:rPr>
          <w:sz w:val="28"/>
          <w:szCs w:val="28"/>
          <w:lang w:val="ru-RU"/>
        </w:rPr>
        <w:t xml:space="preserve"> </w:t>
      </w:r>
      <w:r w:rsidR="00343595">
        <w:rPr>
          <w:sz w:val="28"/>
          <w:szCs w:val="28"/>
          <w:lang w:val="ru-RU"/>
        </w:rPr>
        <w:t xml:space="preserve">         </w:t>
      </w:r>
      <w:r w:rsidRPr="00F319AD">
        <w:rPr>
          <w:sz w:val="28"/>
          <w:szCs w:val="28"/>
          <w:lang w:val="ru-RU"/>
        </w:rPr>
        <w:t>О.В. Кривенко</w:t>
      </w:r>
      <w:r w:rsidR="001E4845" w:rsidRPr="00F319AD">
        <w:rPr>
          <w:sz w:val="28"/>
          <w:szCs w:val="28"/>
          <w:lang w:val="ru-RU"/>
        </w:rPr>
        <w:t>.</w:t>
      </w:r>
    </w:p>
    <w:p w:rsidR="001E4845" w:rsidRPr="00F319AD" w:rsidRDefault="001E4845" w:rsidP="001E4845">
      <w:pPr>
        <w:ind w:right="-142" w:firstLine="709"/>
        <w:jc w:val="both"/>
        <w:rPr>
          <w:sz w:val="28"/>
          <w:szCs w:val="28"/>
          <w:lang w:val="ru-RU"/>
        </w:rPr>
      </w:pPr>
    </w:p>
    <w:p w:rsidR="001E4845" w:rsidRPr="00F319AD" w:rsidRDefault="001E4845" w:rsidP="001E4845">
      <w:pPr>
        <w:ind w:left="360" w:right="-142" w:hanging="360"/>
        <w:jc w:val="both"/>
        <w:rPr>
          <w:sz w:val="28"/>
          <w:szCs w:val="28"/>
          <w:lang w:val="ru-RU"/>
        </w:rPr>
      </w:pPr>
    </w:p>
    <w:p w:rsidR="001E4845" w:rsidRPr="00F319AD" w:rsidRDefault="001E4845" w:rsidP="001E4845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319AD">
        <w:rPr>
          <w:rFonts w:ascii="Times New Roman" w:hAnsi="Times New Roman" w:cs="Times New Roman"/>
          <w:sz w:val="28"/>
          <w:szCs w:val="28"/>
        </w:rPr>
        <w:t>Глава города</w:t>
      </w:r>
      <w:r w:rsidR="0009346D" w:rsidRPr="00F319AD">
        <w:rPr>
          <w:rFonts w:ascii="Times New Roman" w:hAnsi="Times New Roman" w:cs="Times New Roman"/>
          <w:sz w:val="28"/>
          <w:szCs w:val="28"/>
        </w:rPr>
        <w:t xml:space="preserve"> Белокуриха      </w:t>
      </w:r>
      <w:r w:rsidRPr="00F319AD">
        <w:rPr>
          <w:rFonts w:ascii="Times New Roman" w:hAnsi="Times New Roman" w:cs="Times New Roman"/>
          <w:sz w:val="28"/>
          <w:szCs w:val="28"/>
        </w:rPr>
        <w:t xml:space="preserve">       </w:t>
      </w:r>
      <w:r w:rsidR="00510E02" w:rsidRPr="00F319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319AD">
        <w:rPr>
          <w:rFonts w:ascii="Times New Roman" w:hAnsi="Times New Roman" w:cs="Times New Roman"/>
          <w:sz w:val="28"/>
          <w:szCs w:val="28"/>
        </w:rPr>
        <w:t xml:space="preserve">                                   К.И. Базаров</w:t>
      </w:r>
    </w:p>
    <w:p w:rsidR="001E4845" w:rsidRPr="00F319AD" w:rsidRDefault="001E4845" w:rsidP="001E484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845" w:rsidRDefault="001E4845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4845" w:rsidRDefault="001E4845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4845" w:rsidRDefault="001E4845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9AD" w:rsidRDefault="00F319AD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10B8" w:rsidRPr="00D26238" w:rsidRDefault="00DD10B8" w:rsidP="00D26238">
      <w:pPr>
        <w:pStyle w:val="ConsPlusNormal"/>
        <w:tabs>
          <w:tab w:val="left" w:pos="10490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2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D10B8" w:rsidRPr="00D26238" w:rsidRDefault="00DD10B8" w:rsidP="00D26238">
      <w:pPr>
        <w:pStyle w:val="ConsPlusNormal"/>
        <w:tabs>
          <w:tab w:val="left" w:pos="1049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623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D10B8" w:rsidRDefault="00DD10B8" w:rsidP="00D26238">
      <w:pPr>
        <w:pStyle w:val="ConsPlusNormal"/>
        <w:tabs>
          <w:tab w:val="left" w:pos="1049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623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43595" w:rsidRPr="00343595" w:rsidRDefault="00343595" w:rsidP="00343595">
      <w:pPr>
        <w:ind w:firstLine="698"/>
        <w:jc w:val="right"/>
        <w:rPr>
          <w:b/>
          <w:sz w:val="28"/>
          <w:szCs w:val="28"/>
          <w:lang w:val="ru-RU"/>
        </w:rPr>
      </w:pPr>
      <w:r w:rsidRPr="00343595">
        <w:rPr>
          <w:rStyle w:val="aa"/>
          <w:b w:val="0"/>
          <w:bCs/>
          <w:color w:val="auto"/>
          <w:sz w:val="28"/>
          <w:szCs w:val="28"/>
          <w:lang w:val="ru-RU"/>
        </w:rPr>
        <w:t>Белокуриха Алтайского края</w:t>
      </w:r>
    </w:p>
    <w:p w:rsidR="00DD10B8" w:rsidRPr="00D26238" w:rsidRDefault="00DD10B8" w:rsidP="00D26238">
      <w:pPr>
        <w:pStyle w:val="ConsPlusNormal"/>
        <w:tabs>
          <w:tab w:val="left" w:pos="1049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6238">
        <w:rPr>
          <w:rFonts w:ascii="Times New Roman" w:hAnsi="Times New Roman" w:cs="Times New Roman"/>
          <w:sz w:val="28"/>
          <w:szCs w:val="28"/>
        </w:rPr>
        <w:t xml:space="preserve">от </w:t>
      </w:r>
      <w:r w:rsidR="00FB618E">
        <w:rPr>
          <w:rFonts w:ascii="Times New Roman" w:hAnsi="Times New Roman" w:cs="Times New Roman"/>
          <w:sz w:val="28"/>
          <w:szCs w:val="28"/>
        </w:rPr>
        <w:t>29.06.</w:t>
      </w:r>
      <w:r w:rsidRPr="00D26238">
        <w:rPr>
          <w:rFonts w:ascii="Times New Roman" w:hAnsi="Times New Roman" w:cs="Times New Roman"/>
          <w:sz w:val="28"/>
          <w:szCs w:val="28"/>
        </w:rPr>
        <w:t>20</w:t>
      </w:r>
      <w:r w:rsidR="00343595">
        <w:rPr>
          <w:rFonts w:ascii="Times New Roman" w:hAnsi="Times New Roman" w:cs="Times New Roman"/>
          <w:sz w:val="28"/>
          <w:szCs w:val="28"/>
        </w:rPr>
        <w:t>22</w:t>
      </w:r>
      <w:r w:rsidRPr="00D26238">
        <w:rPr>
          <w:rFonts w:ascii="Times New Roman" w:hAnsi="Times New Roman" w:cs="Times New Roman"/>
          <w:sz w:val="28"/>
          <w:szCs w:val="28"/>
        </w:rPr>
        <w:t xml:space="preserve"> №</w:t>
      </w:r>
      <w:r w:rsidR="00FB618E">
        <w:rPr>
          <w:rFonts w:ascii="Times New Roman" w:hAnsi="Times New Roman" w:cs="Times New Roman"/>
          <w:sz w:val="28"/>
          <w:szCs w:val="28"/>
        </w:rPr>
        <w:t xml:space="preserve"> </w:t>
      </w:r>
      <w:r w:rsidR="00FB618E" w:rsidRPr="00FB618E">
        <w:rPr>
          <w:rFonts w:ascii="Times New Roman" w:hAnsi="Times New Roman" w:cs="Times New Roman"/>
          <w:sz w:val="28"/>
          <w:szCs w:val="28"/>
          <w:u w:val="single"/>
        </w:rPr>
        <w:t>891</w:t>
      </w:r>
    </w:p>
    <w:p w:rsidR="00D26238" w:rsidRPr="00D26238" w:rsidRDefault="00D26238" w:rsidP="00343595">
      <w:pPr>
        <w:shd w:val="clear" w:color="auto" w:fill="FFFFFF"/>
        <w:ind w:firstLine="709"/>
        <w:rPr>
          <w:color w:val="304855"/>
          <w:sz w:val="28"/>
          <w:szCs w:val="28"/>
          <w:lang w:val="ru-RU" w:eastAsia="ru-RU"/>
        </w:rPr>
      </w:pPr>
      <w:r w:rsidRPr="00D26238">
        <w:rPr>
          <w:color w:val="304855"/>
          <w:sz w:val="28"/>
          <w:szCs w:val="28"/>
          <w:lang w:val="ru-RU" w:eastAsia="ru-RU"/>
        </w:rPr>
        <w:t> </w:t>
      </w:r>
    </w:p>
    <w:p w:rsidR="00D26238" w:rsidRPr="00D26238" w:rsidRDefault="00F319AD" w:rsidP="00F319AD">
      <w:pPr>
        <w:shd w:val="clear" w:color="auto" w:fill="FFFFFF"/>
        <w:jc w:val="center"/>
        <w:rPr>
          <w:sz w:val="28"/>
          <w:szCs w:val="28"/>
          <w:lang w:val="ru-RU" w:eastAsia="ru-RU"/>
        </w:rPr>
      </w:pPr>
      <w:r w:rsidRPr="00F319AD">
        <w:rPr>
          <w:sz w:val="28"/>
          <w:szCs w:val="28"/>
          <w:lang w:val="ru-RU" w:eastAsia="ru-RU"/>
        </w:rPr>
        <w:t xml:space="preserve">Положение о премировании </w:t>
      </w:r>
      <w:r w:rsidR="00343595">
        <w:rPr>
          <w:sz w:val="28"/>
          <w:szCs w:val="28"/>
          <w:lang w:val="ru-RU" w:eastAsia="ru-RU"/>
        </w:rPr>
        <w:t>муниципальных служащих органов местного самоуправления</w:t>
      </w:r>
      <w:r w:rsidRPr="00F319AD">
        <w:rPr>
          <w:sz w:val="28"/>
          <w:szCs w:val="28"/>
          <w:lang w:val="ru-RU" w:eastAsia="ru-RU"/>
        </w:rPr>
        <w:t xml:space="preserve"> города Белокуриха Алтайского края</w:t>
      </w:r>
    </w:p>
    <w:p w:rsidR="00D26238" w:rsidRPr="00D26238" w:rsidRDefault="00D26238" w:rsidP="00D26238">
      <w:pPr>
        <w:shd w:val="clear" w:color="auto" w:fill="FFFFFF"/>
        <w:ind w:firstLine="709"/>
        <w:rPr>
          <w:color w:val="304855"/>
          <w:sz w:val="28"/>
          <w:szCs w:val="28"/>
          <w:lang w:val="ru-RU" w:eastAsia="ru-RU"/>
        </w:rPr>
      </w:pPr>
      <w:r w:rsidRPr="00D26238">
        <w:rPr>
          <w:color w:val="304855"/>
          <w:sz w:val="28"/>
          <w:szCs w:val="28"/>
          <w:lang w:val="ru-RU" w:eastAsia="ru-RU"/>
        </w:rPr>
        <w:t> </w:t>
      </w:r>
    </w:p>
    <w:p w:rsidR="00D26238" w:rsidRPr="00D26238" w:rsidRDefault="00D26238" w:rsidP="00F319AD">
      <w:pPr>
        <w:shd w:val="clear" w:color="auto" w:fill="FFFFFF"/>
        <w:jc w:val="center"/>
        <w:rPr>
          <w:bCs/>
          <w:sz w:val="28"/>
          <w:szCs w:val="28"/>
          <w:lang w:val="ru-RU" w:eastAsia="ru-RU"/>
        </w:rPr>
      </w:pPr>
      <w:r w:rsidRPr="00D26238">
        <w:rPr>
          <w:bCs/>
          <w:sz w:val="28"/>
          <w:szCs w:val="28"/>
          <w:lang w:val="ru-RU" w:eastAsia="ru-RU"/>
        </w:rPr>
        <w:t>1. Общие Положения.</w:t>
      </w:r>
    </w:p>
    <w:p w:rsidR="00343595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1.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лицам, замещающим муниципальные должности, муниципальным служащим выплачиваются следующие виды премий: </w:t>
      </w:r>
    </w:p>
    <w:p w:rsidR="00343595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ежемесячная премия по результатам работы; </w:t>
      </w:r>
    </w:p>
    <w:p w:rsidR="00343595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единовременная премия за выполнение особо важных и сложных заданий; </w:t>
      </w:r>
    </w:p>
    <w:p w:rsidR="00CC151F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- еже</w:t>
      </w:r>
      <w:r w:rsidR="00712A6C">
        <w:rPr>
          <w:rFonts w:ascii="Times New Roman" w:hAnsi="Times New Roman" w:cs="Times New Roman"/>
          <w:sz w:val="28"/>
          <w:szCs w:val="28"/>
        </w:rPr>
        <w:t>годна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премия; </w:t>
      </w:r>
    </w:p>
    <w:p w:rsidR="00343595" w:rsidRDefault="00343595" w:rsidP="00CC1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-</w:t>
      </w:r>
      <w:r w:rsidR="00CC151F">
        <w:rPr>
          <w:rFonts w:ascii="Times New Roman" w:hAnsi="Times New Roman" w:cs="Times New Roman"/>
          <w:sz w:val="28"/>
          <w:szCs w:val="28"/>
        </w:rPr>
        <w:t xml:space="preserve"> </w:t>
      </w:r>
      <w:r w:rsidRPr="00343595">
        <w:rPr>
          <w:rFonts w:ascii="Times New Roman" w:hAnsi="Times New Roman" w:cs="Times New Roman"/>
          <w:sz w:val="28"/>
          <w:szCs w:val="28"/>
        </w:rPr>
        <w:t>премия, приуроченная к</w:t>
      </w:r>
      <w:r w:rsidR="00CC151F">
        <w:rPr>
          <w:rFonts w:ascii="Times New Roman" w:hAnsi="Times New Roman" w:cs="Times New Roman"/>
          <w:sz w:val="28"/>
          <w:szCs w:val="28"/>
        </w:rPr>
        <w:t xml:space="preserve"> календарным, профессиональным </w:t>
      </w:r>
      <w:r w:rsidRPr="00343595">
        <w:rPr>
          <w:rFonts w:ascii="Times New Roman" w:hAnsi="Times New Roman" w:cs="Times New Roman"/>
          <w:sz w:val="28"/>
          <w:szCs w:val="28"/>
        </w:rPr>
        <w:t xml:space="preserve">праздничным мероприятиям и юбилейным датам. </w:t>
      </w:r>
    </w:p>
    <w:p w:rsidR="00343595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1.2. Финансирование расходов на выплату премии осуществляется за счет средств местного бюджета при наличии экономии фонда оплаты труда, проведения оптимизационных мероприятий. </w:t>
      </w:r>
    </w:p>
    <w:p w:rsidR="00343595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1.3. Выплата прем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A2653E">
        <w:rPr>
          <w:rFonts w:ascii="Times New Roman" w:hAnsi="Times New Roman" w:cs="Times New Roman"/>
          <w:sz w:val="28"/>
          <w:szCs w:val="28"/>
        </w:rPr>
        <w:t>оформляетс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распоряжением руководителя органа местного самоуправления. </w:t>
      </w:r>
    </w:p>
    <w:p w:rsidR="00A2653E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1.4. Размер премии устанавливается: </w:t>
      </w:r>
    </w:p>
    <w:p w:rsidR="00A2653E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в процентном отношении от должностного оклада для ежемесячной премии по результатам работы; </w:t>
      </w:r>
    </w:p>
    <w:p w:rsidR="00A2653E" w:rsidRDefault="00343595" w:rsidP="00CC1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- в размере месячного содержания для ежеквартальных премий; премий, приуроченным к</w:t>
      </w:r>
      <w:r w:rsidR="00CC151F">
        <w:rPr>
          <w:rFonts w:ascii="Times New Roman" w:hAnsi="Times New Roman" w:cs="Times New Roman"/>
          <w:sz w:val="28"/>
          <w:szCs w:val="28"/>
        </w:rPr>
        <w:t xml:space="preserve"> календарным, профессиональным </w:t>
      </w:r>
      <w:r w:rsidRPr="00343595">
        <w:rPr>
          <w:rFonts w:ascii="Times New Roman" w:hAnsi="Times New Roman" w:cs="Times New Roman"/>
          <w:sz w:val="28"/>
          <w:szCs w:val="28"/>
        </w:rPr>
        <w:t xml:space="preserve">праздничным мероприятиям и юбилейным датам; </w:t>
      </w:r>
    </w:p>
    <w:p w:rsidR="00A2653E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в размере двухмесячного содержания для единовременной премии за выполнение особо важных и сложных заданий. </w:t>
      </w:r>
    </w:p>
    <w:p w:rsidR="00A2653E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1.5. </w:t>
      </w:r>
      <w:r w:rsidR="00712A6C">
        <w:rPr>
          <w:rFonts w:ascii="Times New Roman" w:hAnsi="Times New Roman" w:cs="Times New Roman"/>
          <w:sz w:val="28"/>
          <w:szCs w:val="28"/>
        </w:rPr>
        <w:t>Назначение и л</w:t>
      </w:r>
      <w:r w:rsidRPr="00343595">
        <w:rPr>
          <w:rFonts w:ascii="Times New Roman" w:hAnsi="Times New Roman" w:cs="Times New Roman"/>
          <w:sz w:val="28"/>
          <w:szCs w:val="28"/>
        </w:rPr>
        <w:t xml:space="preserve">ишение премии </w:t>
      </w:r>
      <w:r w:rsidR="00A2653E">
        <w:rPr>
          <w:rFonts w:ascii="Times New Roman" w:hAnsi="Times New Roman" w:cs="Times New Roman"/>
          <w:sz w:val="28"/>
          <w:szCs w:val="28"/>
        </w:rPr>
        <w:t>муниципальным служащим оформляется</w:t>
      </w:r>
      <w:r w:rsidR="00A2653E" w:rsidRPr="00343595">
        <w:rPr>
          <w:rFonts w:ascii="Times New Roman" w:hAnsi="Times New Roman" w:cs="Times New Roman"/>
          <w:sz w:val="28"/>
          <w:szCs w:val="28"/>
        </w:rPr>
        <w:t xml:space="preserve"> распоряжением руководителя органа местного самоуправления. </w:t>
      </w:r>
    </w:p>
    <w:p w:rsidR="00A2653E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1.</w:t>
      </w:r>
      <w:r w:rsidR="00A2653E">
        <w:rPr>
          <w:rFonts w:ascii="Times New Roman" w:hAnsi="Times New Roman" w:cs="Times New Roman"/>
          <w:sz w:val="28"/>
          <w:szCs w:val="28"/>
        </w:rPr>
        <w:t>6</w:t>
      </w:r>
      <w:r w:rsidRPr="00343595">
        <w:rPr>
          <w:rFonts w:ascii="Times New Roman" w:hAnsi="Times New Roman" w:cs="Times New Roman"/>
          <w:sz w:val="28"/>
          <w:szCs w:val="28"/>
        </w:rPr>
        <w:t>. Общий размер премий, предусмотренных разделами 3</w:t>
      </w:r>
      <w:r w:rsidR="00CC151F">
        <w:rPr>
          <w:rFonts w:ascii="Times New Roman" w:hAnsi="Times New Roman" w:cs="Times New Roman"/>
          <w:sz w:val="28"/>
          <w:szCs w:val="28"/>
        </w:rPr>
        <w:t xml:space="preserve"> </w:t>
      </w:r>
      <w:r w:rsidRPr="00343595">
        <w:rPr>
          <w:rFonts w:ascii="Times New Roman" w:hAnsi="Times New Roman" w:cs="Times New Roman"/>
          <w:sz w:val="28"/>
          <w:szCs w:val="28"/>
        </w:rPr>
        <w:t>-</w:t>
      </w:r>
      <w:r w:rsidR="00CC151F">
        <w:rPr>
          <w:rFonts w:ascii="Times New Roman" w:hAnsi="Times New Roman" w:cs="Times New Roman"/>
          <w:sz w:val="28"/>
          <w:szCs w:val="28"/>
        </w:rPr>
        <w:t xml:space="preserve"> </w:t>
      </w:r>
      <w:r w:rsidRPr="00343595">
        <w:rPr>
          <w:rFonts w:ascii="Times New Roman" w:hAnsi="Times New Roman" w:cs="Times New Roman"/>
          <w:sz w:val="28"/>
          <w:szCs w:val="28"/>
        </w:rPr>
        <w:t xml:space="preserve">5 настоящего Положения, за календарный год не может превышать двенадцати денежных содержаний муниципального служащего. </w:t>
      </w:r>
    </w:p>
    <w:p w:rsidR="001825E7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1.</w:t>
      </w:r>
      <w:r w:rsidR="001825E7">
        <w:rPr>
          <w:rFonts w:ascii="Times New Roman" w:hAnsi="Times New Roman" w:cs="Times New Roman"/>
          <w:sz w:val="28"/>
          <w:szCs w:val="28"/>
        </w:rPr>
        <w:t>7</w:t>
      </w:r>
      <w:r w:rsidRPr="00343595">
        <w:rPr>
          <w:rFonts w:ascii="Times New Roman" w:hAnsi="Times New Roman" w:cs="Times New Roman"/>
          <w:sz w:val="28"/>
          <w:szCs w:val="28"/>
        </w:rPr>
        <w:t>. Премии, установленные разделами 3 и 5 настоящего Положения, могут выплачиваться индивидуально - от</w:t>
      </w:r>
      <w:r w:rsidR="001825E7">
        <w:rPr>
          <w:rFonts w:ascii="Times New Roman" w:hAnsi="Times New Roman" w:cs="Times New Roman"/>
          <w:sz w:val="28"/>
          <w:szCs w:val="28"/>
        </w:rPr>
        <w:t>дельным муниципальным служащим.</w:t>
      </w:r>
    </w:p>
    <w:p w:rsidR="001825E7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25E7">
        <w:rPr>
          <w:rFonts w:ascii="Times New Roman" w:hAnsi="Times New Roman" w:cs="Times New Roman"/>
          <w:sz w:val="28"/>
          <w:szCs w:val="28"/>
        </w:rPr>
        <w:t>8</w:t>
      </w:r>
      <w:r w:rsidRPr="003435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3595">
        <w:rPr>
          <w:rFonts w:ascii="Times New Roman" w:hAnsi="Times New Roman" w:cs="Times New Roman"/>
          <w:sz w:val="28"/>
          <w:szCs w:val="28"/>
        </w:rPr>
        <w:t xml:space="preserve">Муниципальному служащему, проработавшим неполный месяц, премия по результатам работы выплачивается за фактически отработанное время. </w:t>
      </w:r>
      <w:proofErr w:type="gramEnd"/>
    </w:p>
    <w:p w:rsidR="001825E7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1.</w:t>
      </w:r>
      <w:r w:rsidR="001825E7">
        <w:rPr>
          <w:rFonts w:ascii="Times New Roman" w:hAnsi="Times New Roman" w:cs="Times New Roman"/>
          <w:sz w:val="28"/>
          <w:szCs w:val="28"/>
        </w:rPr>
        <w:t>9</w:t>
      </w:r>
      <w:r w:rsidRPr="00343595">
        <w:rPr>
          <w:rFonts w:ascii="Times New Roman" w:hAnsi="Times New Roman" w:cs="Times New Roman"/>
          <w:sz w:val="28"/>
          <w:szCs w:val="28"/>
        </w:rPr>
        <w:t>. Время нахождения муниципального служащего, в ежегодном оплачиваемом отпуске включается в расчётны</w:t>
      </w:r>
      <w:r w:rsidR="001825E7">
        <w:rPr>
          <w:rFonts w:ascii="Times New Roman" w:hAnsi="Times New Roman" w:cs="Times New Roman"/>
          <w:sz w:val="28"/>
          <w:szCs w:val="28"/>
        </w:rPr>
        <w:t>й период для начисления премий.</w:t>
      </w:r>
    </w:p>
    <w:p w:rsidR="001825E7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1.1</w:t>
      </w:r>
      <w:r w:rsidR="001825E7">
        <w:rPr>
          <w:rFonts w:ascii="Times New Roman" w:hAnsi="Times New Roman" w:cs="Times New Roman"/>
          <w:sz w:val="28"/>
          <w:szCs w:val="28"/>
        </w:rPr>
        <w:t>0</w:t>
      </w:r>
      <w:r w:rsidRPr="00343595">
        <w:rPr>
          <w:rFonts w:ascii="Times New Roman" w:hAnsi="Times New Roman" w:cs="Times New Roman"/>
          <w:sz w:val="28"/>
          <w:szCs w:val="28"/>
        </w:rPr>
        <w:t xml:space="preserve">. Индивидуальные трудовые споры по вопросам премирования разрешаются в установленном трудовым законодательством порядке. </w:t>
      </w:r>
    </w:p>
    <w:p w:rsidR="001825E7" w:rsidRDefault="001825E7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E7" w:rsidRDefault="00343595" w:rsidP="00182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2. Ежемесячная премия по результатам работы</w:t>
      </w:r>
    </w:p>
    <w:p w:rsidR="001825E7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2.1. По результатам работы муниципальным служащим выплачивается премия в размере </w:t>
      </w:r>
      <w:r w:rsidR="00D15636">
        <w:rPr>
          <w:rFonts w:ascii="Times New Roman" w:hAnsi="Times New Roman" w:cs="Times New Roman"/>
          <w:sz w:val="28"/>
          <w:szCs w:val="28"/>
        </w:rPr>
        <w:t>до 180</w:t>
      </w:r>
      <w:r w:rsidRPr="00343595">
        <w:rPr>
          <w:rFonts w:ascii="Times New Roman" w:hAnsi="Times New Roman" w:cs="Times New Roman"/>
          <w:sz w:val="28"/>
          <w:szCs w:val="28"/>
        </w:rPr>
        <w:t xml:space="preserve">% к должностному окладу.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2.2. Размер ежемесячной премии по результатам работы может быть снижен на соответствующий процент</w:t>
      </w:r>
      <w:r w:rsidR="00712A6C">
        <w:rPr>
          <w:rFonts w:ascii="Times New Roman" w:hAnsi="Times New Roman" w:cs="Times New Roman"/>
          <w:sz w:val="28"/>
          <w:szCs w:val="28"/>
        </w:rPr>
        <w:t>, но не более чем на 100 %</w:t>
      </w:r>
      <w:r w:rsidR="00D15636">
        <w:rPr>
          <w:rFonts w:ascii="Times New Roman" w:hAnsi="Times New Roman" w:cs="Times New Roman"/>
          <w:sz w:val="28"/>
          <w:szCs w:val="28"/>
        </w:rPr>
        <w:t xml:space="preserve"> от установленного размера премии</w:t>
      </w:r>
      <w:r w:rsidRPr="003435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при несоблюдении сроков рассмотрения обращений граждан, в том числе по обращениям, поступившим из иных учреждений, организаций, нарушения порядка работы со служебной документацией - на </w:t>
      </w:r>
      <w:r w:rsidR="00D15636">
        <w:rPr>
          <w:rFonts w:ascii="Times New Roman" w:hAnsi="Times New Roman" w:cs="Times New Roman"/>
          <w:sz w:val="28"/>
          <w:szCs w:val="28"/>
        </w:rPr>
        <w:t>50</w:t>
      </w:r>
      <w:r w:rsidRPr="00343595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за нарушение правил внутреннего трудового распорядка - </w:t>
      </w:r>
      <w:r w:rsidR="00D15636">
        <w:rPr>
          <w:rFonts w:ascii="Times New Roman" w:hAnsi="Times New Roman" w:cs="Times New Roman"/>
          <w:sz w:val="28"/>
          <w:szCs w:val="28"/>
        </w:rPr>
        <w:t>50</w:t>
      </w:r>
      <w:r w:rsidRPr="00343595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за наличие дисциплинарных взысканий в виде выговора - </w:t>
      </w:r>
      <w:r w:rsidR="00D15636">
        <w:rPr>
          <w:rFonts w:ascii="Times New Roman" w:hAnsi="Times New Roman" w:cs="Times New Roman"/>
          <w:sz w:val="28"/>
          <w:szCs w:val="28"/>
        </w:rPr>
        <w:t>7</w:t>
      </w:r>
      <w:r w:rsidRPr="00343595">
        <w:rPr>
          <w:rFonts w:ascii="Times New Roman" w:hAnsi="Times New Roman" w:cs="Times New Roman"/>
          <w:sz w:val="28"/>
          <w:szCs w:val="28"/>
        </w:rPr>
        <w:t xml:space="preserve">5%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протокольного поручения </w:t>
      </w:r>
      <w:r w:rsidR="00D15636">
        <w:rPr>
          <w:rFonts w:ascii="Times New Roman" w:hAnsi="Times New Roman" w:cs="Times New Roman"/>
          <w:sz w:val="28"/>
          <w:szCs w:val="28"/>
        </w:rPr>
        <w:t>главы города</w:t>
      </w:r>
      <w:r w:rsidRPr="00343595">
        <w:rPr>
          <w:rFonts w:ascii="Times New Roman" w:hAnsi="Times New Roman" w:cs="Times New Roman"/>
          <w:sz w:val="28"/>
          <w:szCs w:val="28"/>
        </w:rPr>
        <w:t xml:space="preserve"> - </w:t>
      </w:r>
      <w:r w:rsidR="00D15636">
        <w:rPr>
          <w:rFonts w:ascii="Times New Roman" w:hAnsi="Times New Roman" w:cs="Times New Roman"/>
          <w:sz w:val="28"/>
          <w:szCs w:val="28"/>
        </w:rPr>
        <w:t>100</w:t>
      </w:r>
      <w:r w:rsidRPr="00343595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за несоблюдение требований охраны труда и техники безопасности, пожарной безопасности - </w:t>
      </w:r>
      <w:r w:rsidR="00D15636">
        <w:rPr>
          <w:rFonts w:ascii="Times New Roman" w:hAnsi="Times New Roman" w:cs="Times New Roman"/>
          <w:sz w:val="28"/>
          <w:szCs w:val="28"/>
        </w:rPr>
        <w:t>100</w:t>
      </w:r>
      <w:r w:rsidRPr="0034359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2.3. Ежемесячная премия по результатам работы не выплачивается в следующих случаях: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при наличии нарушения сроков рассмотрения 3-х и более документов (обращения, письма)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неисполнение или ненадлежащее исполнение 3-х и более протокольных поручений </w:t>
      </w:r>
      <w:r w:rsidR="00D15636">
        <w:rPr>
          <w:rFonts w:ascii="Times New Roman" w:hAnsi="Times New Roman" w:cs="Times New Roman"/>
          <w:sz w:val="28"/>
          <w:szCs w:val="28"/>
        </w:rPr>
        <w:t>г</w:t>
      </w:r>
      <w:r w:rsidRPr="00343595">
        <w:rPr>
          <w:rFonts w:ascii="Times New Roman" w:hAnsi="Times New Roman" w:cs="Times New Roman"/>
          <w:sz w:val="28"/>
          <w:szCs w:val="28"/>
        </w:rPr>
        <w:t xml:space="preserve">лавы города, </w:t>
      </w:r>
      <w:r w:rsidR="00D15636">
        <w:rPr>
          <w:rFonts w:ascii="Times New Roman" w:hAnsi="Times New Roman" w:cs="Times New Roman"/>
          <w:sz w:val="28"/>
          <w:szCs w:val="28"/>
        </w:rPr>
        <w:t>Белокуриха</w:t>
      </w:r>
      <w:r w:rsidRPr="00343595">
        <w:rPr>
          <w:rFonts w:ascii="Times New Roman" w:hAnsi="Times New Roman" w:cs="Times New Roman"/>
          <w:sz w:val="28"/>
          <w:szCs w:val="28"/>
        </w:rPr>
        <w:t xml:space="preserve"> в течение месяца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причинение материального вреда муниципальному имуществу, не повлекшего уничтожение имущества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наличие дисциплинарных взысканий в виде выговора более 2-х раз в месяц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разглашение служебной информации, ставшей известной при исполнении должностных обязанностей; </w:t>
      </w:r>
    </w:p>
    <w:p w:rsidR="00D15636" w:rsidRDefault="00D15636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595" w:rsidRPr="00343595">
        <w:rPr>
          <w:rFonts w:ascii="Times New Roman" w:hAnsi="Times New Roman" w:cs="Times New Roman"/>
          <w:sz w:val="28"/>
          <w:szCs w:val="28"/>
        </w:rPr>
        <w:t xml:space="preserve">несоблюдение ограничений и запретов, связанных с прохождением 4 муниципальной службы, обязательств и правил служебного поведения, требований о предотвращении или урегулировании конфликта интересов, неисполнение обязанностей, установленных в целях противодействия коррупции. </w:t>
      </w:r>
    </w:p>
    <w:p w:rsidR="00D15636" w:rsidRDefault="00D15636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636" w:rsidRDefault="00343595" w:rsidP="00D15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3. Единовременная премия за выполнение особо важных и сложных заданий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3.1. К категории особо важных и сложных заданий относятся: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lastRenderedPageBreak/>
        <w:t xml:space="preserve">- образцовое и досрочное выполнение особо сложных (по временным и физическим ресурсам) или важных заданий и поручений главы города </w:t>
      </w:r>
      <w:r w:rsidR="00D15636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343595">
        <w:rPr>
          <w:rFonts w:ascii="Times New Roman" w:hAnsi="Times New Roman" w:cs="Times New Roman"/>
          <w:sz w:val="28"/>
          <w:szCs w:val="28"/>
        </w:rPr>
        <w:t xml:space="preserve">в интересах населения и бюджета города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достижение высоких конечных результатов в результате внедрения новых форм и методов работы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существенное снижение затрат бюджета </w:t>
      </w:r>
      <w:r w:rsidR="00D15636">
        <w:rPr>
          <w:rFonts w:ascii="Times New Roman" w:hAnsi="Times New Roman" w:cs="Times New Roman"/>
          <w:sz w:val="28"/>
          <w:szCs w:val="28"/>
        </w:rPr>
        <w:t>города</w:t>
      </w:r>
      <w:r w:rsidRPr="00343595">
        <w:rPr>
          <w:rFonts w:ascii="Times New Roman" w:hAnsi="Times New Roman" w:cs="Times New Roman"/>
          <w:sz w:val="28"/>
          <w:szCs w:val="28"/>
        </w:rPr>
        <w:t xml:space="preserve"> или увеличение доходной части бюджета, давшие значительный экономический эффект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участие в судебных делах, повлекших судебно-исковое привлечение денежных средств или экономию денежных средств бюджета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реализации движимого и недвижимого имущества, давшие высокий экономический эффект; </w:t>
      </w:r>
    </w:p>
    <w:p w:rsidR="00D15636" w:rsidRDefault="00D15636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595" w:rsidRPr="00343595">
        <w:rPr>
          <w:rFonts w:ascii="Times New Roman" w:hAnsi="Times New Roman" w:cs="Times New Roman"/>
          <w:sz w:val="28"/>
          <w:szCs w:val="28"/>
        </w:rPr>
        <w:t xml:space="preserve">осуществление мероприятий, содействующих реальному приросту инвестиций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большая организаторская работа по подготовке и проведению мероприятий городского (государственного) значения или масштаба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перевыполнение заданий по следующим показателям: мобилизации доходов в бюджет, платным услугам, задания по снижению дебиторской задолженности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достижение значимых результатов в ходе выполнения должностных обязанностей, послуживших основанием для поощрения на муниципальном или государственном уровне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разработка и внедрение рационализаторских предложений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осуществление наставнической деятельности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внесение муниципальным служащим предложений, улучшающих работу органов местного самоуправления в целом и позитивно отразившихся на ее результатах (кроме предложений, неоправданно увеличивающих документооборот и расход бюджетных средств); </w:t>
      </w:r>
    </w:p>
    <w:p w:rsidR="00D15636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организация и проведение мероприятий, не входящих в план работы муниципального служащего.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3.2. Основанием для назначения единовременной премии за выполнение особо важных и сложных заданий является докладная записка руководителя </w:t>
      </w:r>
      <w:r w:rsidR="00BD397C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E71FE7">
        <w:rPr>
          <w:rFonts w:ascii="Times New Roman" w:hAnsi="Times New Roman" w:cs="Times New Roman"/>
          <w:sz w:val="28"/>
          <w:szCs w:val="28"/>
        </w:rPr>
        <w:t>,</w:t>
      </w:r>
      <w:r w:rsidRPr="00343595">
        <w:rPr>
          <w:rFonts w:ascii="Times New Roman" w:hAnsi="Times New Roman" w:cs="Times New Roman"/>
          <w:sz w:val="28"/>
          <w:szCs w:val="28"/>
        </w:rPr>
        <w:t xml:space="preserve"> направленная </w:t>
      </w:r>
      <w:r w:rsidR="00BD397C">
        <w:rPr>
          <w:rFonts w:ascii="Times New Roman" w:hAnsi="Times New Roman" w:cs="Times New Roman"/>
          <w:sz w:val="28"/>
          <w:szCs w:val="28"/>
        </w:rPr>
        <w:t>г</w:t>
      </w:r>
      <w:r w:rsidRPr="00343595">
        <w:rPr>
          <w:rFonts w:ascii="Times New Roman" w:hAnsi="Times New Roman" w:cs="Times New Roman"/>
          <w:sz w:val="28"/>
          <w:szCs w:val="28"/>
        </w:rPr>
        <w:t>лаве города</w:t>
      </w:r>
      <w:r w:rsidR="00BD397C">
        <w:rPr>
          <w:rFonts w:ascii="Times New Roman" w:hAnsi="Times New Roman" w:cs="Times New Roman"/>
          <w:sz w:val="28"/>
          <w:szCs w:val="28"/>
        </w:rPr>
        <w:t xml:space="preserve"> Белокуриха</w:t>
      </w:r>
      <w:r w:rsidRPr="0034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97C" w:rsidRDefault="00BD397C" w:rsidP="00BD39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97C" w:rsidRDefault="00343595" w:rsidP="00BD39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4. Е</w:t>
      </w:r>
      <w:r w:rsidR="00712A6C">
        <w:rPr>
          <w:rFonts w:ascii="Times New Roman" w:hAnsi="Times New Roman" w:cs="Times New Roman"/>
          <w:sz w:val="28"/>
          <w:szCs w:val="28"/>
        </w:rPr>
        <w:t>жегодна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премия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4.1. Муниципальным служащим </w:t>
      </w:r>
      <w:r w:rsidR="00712A6C">
        <w:rPr>
          <w:rFonts w:ascii="Times New Roman" w:hAnsi="Times New Roman" w:cs="Times New Roman"/>
          <w:sz w:val="28"/>
          <w:szCs w:val="28"/>
        </w:rPr>
        <w:t>может</w:t>
      </w:r>
      <w:r w:rsidRPr="00343595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712A6C">
        <w:rPr>
          <w:rFonts w:ascii="Times New Roman" w:hAnsi="Times New Roman" w:cs="Times New Roman"/>
          <w:sz w:val="28"/>
          <w:szCs w:val="28"/>
        </w:rPr>
        <w:t>чиватьс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еже</w:t>
      </w:r>
      <w:r w:rsidR="00712A6C">
        <w:rPr>
          <w:rFonts w:ascii="Times New Roman" w:hAnsi="Times New Roman" w:cs="Times New Roman"/>
          <w:sz w:val="28"/>
          <w:szCs w:val="28"/>
        </w:rPr>
        <w:t xml:space="preserve">годная </w:t>
      </w:r>
      <w:r w:rsidRPr="00343595">
        <w:rPr>
          <w:rFonts w:ascii="Times New Roman" w:hAnsi="Times New Roman" w:cs="Times New Roman"/>
          <w:sz w:val="28"/>
          <w:szCs w:val="28"/>
        </w:rPr>
        <w:t>преми</w:t>
      </w:r>
      <w:r w:rsidR="00712A6C">
        <w:rPr>
          <w:rFonts w:ascii="Times New Roman" w:hAnsi="Times New Roman" w:cs="Times New Roman"/>
          <w:sz w:val="28"/>
          <w:szCs w:val="28"/>
        </w:rPr>
        <w:t>я</w:t>
      </w:r>
      <w:r w:rsidRPr="0034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4.2. Е</w:t>
      </w:r>
      <w:r w:rsidR="00712A6C">
        <w:rPr>
          <w:rFonts w:ascii="Times New Roman" w:hAnsi="Times New Roman" w:cs="Times New Roman"/>
          <w:sz w:val="28"/>
          <w:szCs w:val="28"/>
        </w:rPr>
        <w:t xml:space="preserve">жегодная </w:t>
      </w:r>
      <w:r w:rsidR="00BD397C">
        <w:rPr>
          <w:rFonts w:ascii="Times New Roman" w:hAnsi="Times New Roman" w:cs="Times New Roman"/>
          <w:sz w:val="28"/>
          <w:szCs w:val="28"/>
        </w:rPr>
        <w:t>преми</w:t>
      </w:r>
      <w:r w:rsidR="00712A6C">
        <w:rPr>
          <w:rFonts w:ascii="Times New Roman" w:hAnsi="Times New Roman" w:cs="Times New Roman"/>
          <w:sz w:val="28"/>
          <w:szCs w:val="28"/>
        </w:rPr>
        <w:t>я может</w:t>
      </w:r>
      <w:r w:rsidR="00BD397C">
        <w:rPr>
          <w:rFonts w:ascii="Times New Roman" w:hAnsi="Times New Roman" w:cs="Times New Roman"/>
          <w:sz w:val="28"/>
          <w:szCs w:val="28"/>
        </w:rPr>
        <w:t xml:space="preserve"> быть снижен</w:t>
      </w:r>
      <w:r w:rsidR="00712A6C">
        <w:rPr>
          <w:rFonts w:ascii="Times New Roman" w:hAnsi="Times New Roman" w:cs="Times New Roman"/>
          <w:sz w:val="28"/>
          <w:szCs w:val="28"/>
        </w:rPr>
        <w:t>а,</w:t>
      </w:r>
      <w:r w:rsidR="00712A6C" w:rsidRPr="00712A6C">
        <w:rPr>
          <w:rFonts w:ascii="Times New Roman" w:hAnsi="Times New Roman" w:cs="Times New Roman"/>
          <w:sz w:val="28"/>
          <w:szCs w:val="28"/>
        </w:rPr>
        <w:t xml:space="preserve"> </w:t>
      </w:r>
      <w:r w:rsidR="00712A6C">
        <w:rPr>
          <w:rFonts w:ascii="Times New Roman" w:hAnsi="Times New Roman" w:cs="Times New Roman"/>
          <w:sz w:val="28"/>
          <w:szCs w:val="28"/>
        </w:rPr>
        <w:t>но не более чем на 100%</w:t>
      </w:r>
      <w:r w:rsidR="00712A6C" w:rsidRPr="00712A6C">
        <w:rPr>
          <w:rFonts w:ascii="Times New Roman" w:hAnsi="Times New Roman" w:cs="Times New Roman"/>
          <w:sz w:val="28"/>
          <w:szCs w:val="28"/>
        </w:rPr>
        <w:t xml:space="preserve"> </w:t>
      </w:r>
      <w:r w:rsidR="00712A6C">
        <w:rPr>
          <w:rFonts w:ascii="Times New Roman" w:hAnsi="Times New Roman" w:cs="Times New Roman"/>
          <w:sz w:val="28"/>
          <w:szCs w:val="28"/>
        </w:rPr>
        <w:t>от установленного размера премии:</w:t>
      </w:r>
      <w:r w:rsidRPr="0034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на </w:t>
      </w:r>
      <w:r w:rsidR="00BD397C">
        <w:rPr>
          <w:rFonts w:ascii="Times New Roman" w:hAnsi="Times New Roman" w:cs="Times New Roman"/>
          <w:sz w:val="28"/>
          <w:szCs w:val="28"/>
        </w:rPr>
        <w:t>50</w:t>
      </w:r>
      <w:r w:rsidRPr="00343595">
        <w:rPr>
          <w:rFonts w:ascii="Times New Roman" w:hAnsi="Times New Roman" w:cs="Times New Roman"/>
          <w:sz w:val="28"/>
          <w:szCs w:val="28"/>
        </w:rPr>
        <w:t xml:space="preserve">% от установленного размера - за несвоевременное и некачественное выполнение поручений </w:t>
      </w:r>
      <w:r w:rsidR="00BD397C">
        <w:rPr>
          <w:rFonts w:ascii="Times New Roman" w:hAnsi="Times New Roman" w:cs="Times New Roman"/>
          <w:sz w:val="28"/>
          <w:szCs w:val="28"/>
        </w:rPr>
        <w:t>г</w:t>
      </w:r>
      <w:r w:rsidRPr="00343595">
        <w:rPr>
          <w:rFonts w:ascii="Times New Roman" w:hAnsi="Times New Roman" w:cs="Times New Roman"/>
          <w:sz w:val="28"/>
          <w:szCs w:val="28"/>
        </w:rPr>
        <w:t>лавы города</w:t>
      </w:r>
      <w:r w:rsidR="00BD397C">
        <w:rPr>
          <w:rFonts w:ascii="Times New Roman" w:hAnsi="Times New Roman" w:cs="Times New Roman"/>
          <w:sz w:val="28"/>
          <w:szCs w:val="28"/>
        </w:rPr>
        <w:t xml:space="preserve"> Белокуриха</w:t>
      </w:r>
      <w:r w:rsidRPr="00343595">
        <w:rPr>
          <w:rFonts w:ascii="Times New Roman" w:hAnsi="Times New Roman" w:cs="Times New Roman"/>
          <w:sz w:val="28"/>
          <w:szCs w:val="28"/>
        </w:rPr>
        <w:t xml:space="preserve">, руководителя структурного подразделения на основании докладной записки;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на </w:t>
      </w:r>
      <w:r w:rsidR="00BD397C">
        <w:rPr>
          <w:rFonts w:ascii="Times New Roman" w:hAnsi="Times New Roman" w:cs="Times New Roman"/>
          <w:sz w:val="28"/>
          <w:szCs w:val="28"/>
        </w:rPr>
        <w:t>50</w:t>
      </w:r>
      <w:r w:rsidRPr="00343595">
        <w:rPr>
          <w:rFonts w:ascii="Times New Roman" w:hAnsi="Times New Roman" w:cs="Times New Roman"/>
          <w:sz w:val="28"/>
          <w:szCs w:val="28"/>
        </w:rPr>
        <w:t xml:space="preserve">% от установленного размера - исполнителям муниципальных программ и ответвлённым за реализацию региональных и федеральных программ за несвоевременную и некачественную реализацию программы или ее отдельных мероприятий, не обеспечивающим эффективное и целевое </w:t>
      </w:r>
      <w:r w:rsidRPr="0034359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редств бюджета города, направленных на реализацию программы,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на </w:t>
      </w:r>
      <w:r w:rsidR="00BD397C">
        <w:rPr>
          <w:rFonts w:ascii="Times New Roman" w:hAnsi="Times New Roman" w:cs="Times New Roman"/>
          <w:sz w:val="28"/>
          <w:szCs w:val="28"/>
        </w:rPr>
        <w:t>75</w:t>
      </w:r>
      <w:r w:rsidRPr="00343595">
        <w:rPr>
          <w:rFonts w:ascii="Times New Roman" w:hAnsi="Times New Roman" w:cs="Times New Roman"/>
          <w:sz w:val="28"/>
          <w:szCs w:val="28"/>
        </w:rPr>
        <w:t xml:space="preserve">% от установленного размера - за некачественное выполнение срочных и особо </w:t>
      </w:r>
      <w:r w:rsidR="00BD397C">
        <w:rPr>
          <w:rFonts w:ascii="Times New Roman" w:hAnsi="Times New Roman" w:cs="Times New Roman"/>
          <w:sz w:val="28"/>
          <w:szCs w:val="28"/>
        </w:rPr>
        <w:t>важных протокольных поручений г</w:t>
      </w:r>
      <w:r w:rsidRPr="00343595">
        <w:rPr>
          <w:rFonts w:ascii="Times New Roman" w:hAnsi="Times New Roman" w:cs="Times New Roman"/>
          <w:sz w:val="28"/>
          <w:szCs w:val="28"/>
        </w:rPr>
        <w:t>лавы города</w:t>
      </w:r>
      <w:r w:rsidR="00BD397C">
        <w:rPr>
          <w:rFonts w:ascii="Times New Roman" w:hAnsi="Times New Roman" w:cs="Times New Roman"/>
          <w:sz w:val="28"/>
          <w:szCs w:val="28"/>
        </w:rPr>
        <w:t xml:space="preserve"> Белокуриха.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4.3. Размер еже</w:t>
      </w:r>
      <w:r w:rsidR="00712A6C">
        <w:rPr>
          <w:rFonts w:ascii="Times New Roman" w:hAnsi="Times New Roman" w:cs="Times New Roman"/>
          <w:sz w:val="28"/>
          <w:szCs w:val="28"/>
        </w:rPr>
        <w:t>годна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712A6C">
        <w:rPr>
          <w:rFonts w:ascii="Times New Roman" w:hAnsi="Times New Roman" w:cs="Times New Roman"/>
          <w:sz w:val="28"/>
          <w:szCs w:val="28"/>
        </w:rPr>
        <w:t>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ограничивается одним месячным содержанием.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4.4. Еже</w:t>
      </w:r>
      <w:r w:rsidR="00712A6C">
        <w:rPr>
          <w:rFonts w:ascii="Times New Roman" w:hAnsi="Times New Roman" w:cs="Times New Roman"/>
          <w:sz w:val="28"/>
          <w:szCs w:val="28"/>
        </w:rPr>
        <w:t>годна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712A6C">
        <w:rPr>
          <w:rFonts w:ascii="Times New Roman" w:hAnsi="Times New Roman" w:cs="Times New Roman"/>
          <w:sz w:val="28"/>
          <w:szCs w:val="28"/>
        </w:rPr>
        <w:t>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не выплачивается полностью в связи с неисполнением или ненадлежащим исполнением должностных обязанностей при наличии дисциплинарного взыскания, вынесенного более 2 раз в месяц.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4.5. Муниципальным служащим, уволенным в связи с сокращением численности или штата работников, по состоянию здоровья в соответствии с медицинским заключением, в связи с переводом на другую работу, поступлением в учебное заведение, уходом на пенсию, призывом на военную службу, выплата еже</w:t>
      </w:r>
      <w:r w:rsidR="00712A6C">
        <w:rPr>
          <w:rFonts w:ascii="Times New Roman" w:hAnsi="Times New Roman" w:cs="Times New Roman"/>
          <w:sz w:val="28"/>
          <w:szCs w:val="28"/>
        </w:rPr>
        <w:t>годной</w:t>
      </w:r>
      <w:r w:rsidRPr="00343595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712A6C">
        <w:rPr>
          <w:rFonts w:ascii="Times New Roman" w:hAnsi="Times New Roman" w:cs="Times New Roman"/>
          <w:sz w:val="28"/>
          <w:szCs w:val="28"/>
        </w:rPr>
        <w:t>и</w:t>
      </w:r>
      <w:r w:rsidRPr="00343595">
        <w:rPr>
          <w:rFonts w:ascii="Times New Roman" w:hAnsi="Times New Roman" w:cs="Times New Roman"/>
          <w:sz w:val="28"/>
          <w:szCs w:val="28"/>
        </w:rPr>
        <w:t xml:space="preserve"> производится пропорционально отработанному времени.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43595">
        <w:rPr>
          <w:rFonts w:ascii="Times New Roman" w:hAnsi="Times New Roman" w:cs="Times New Roman"/>
          <w:sz w:val="28"/>
          <w:szCs w:val="28"/>
        </w:rPr>
        <w:t>Муниципальным служащим, уволенным по другим основаниям, не предусмотренным п. 4.5 настоящего Положения, а также в связи с увольнением с муниципальной службы по основаниям, предусмотренными частями 2, 3 пункта 1 статьи 19 Федерального закона от 02</w:t>
      </w:r>
      <w:r w:rsidR="00BD397C">
        <w:rPr>
          <w:rFonts w:ascii="Times New Roman" w:hAnsi="Times New Roman" w:cs="Times New Roman"/>
          <w:sz w:val="28"/>
          <w:szCs w:val="28"/>
        </w:rPr>
        <w:t>.03.</w:t>
      </w:r>
      <w:r w:rsidRPr="00343595">
        <w:rPr>
          <w:rFonts w:ascii="Times New Roman" w:hAnsi="Times New Roman" w:cs="Times New Roman"/>
          <w:sz w:val="28"/>
          <w:szCs w:val="28"/>
        </w:rPr>
        <w:t xml:space="preserve">2007 № 25-ФЗ </w:t>
      </w:r>
      <w:r w:rsidR="00BD39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3595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статьей 71, пунктами 7-9 статьи 77, статьей 81 (за исключением пунктов 1, 2, 4), пунктами 4, 8, 10</w:t>
      </w:r>
      <w:proofErr w:type="gramEnd"/>
      <w:r w:rsidRPr="00343595">
        <w:rPr>
          <w:rFonts w:ascii="Times New Roman" w:hAnsi="Times New Roman" w:cs="Times New Roman"/>
          <w:sz w:val="28"/>
          <w:szCs w:val="28"/>
        </w:rPr>
        <w:t>, 11 статьи 83, статьей 84 Трудового кодекса Российской Федерации, еже</w:t>
      </w:r>
      <w:r w:rsidR="00712A6C">
        <w:rPr>
          <w:rFonts w:ascii="Times New Roman" w:hAnsi="Times New Roman" w:cs="Times New Roman"/>
          <w:sz w:val="28"/>
          <w:szCs w:val="28"/>
        </w:rPr>
        <w:t>годна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712A6C">
        <w:rPr>
          <w:rFonts w:ascii="Times New Roman" w:hAnsi="Times New Roman" w:cs="Times New Roman"/>
          <w:sz w:val="28"/>
          <w:szCs w:val="28"/>
        </w:rPr>
        <w:t>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не выплачиваются.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4.7. Еже</w:t>
      </w:r>
      <w:r w:rsidR="00712A6C">
        <w:rPr>
          <w:rFonts w:ascii="Times New Roman" w:hAnsi="Times New Roman" w:cs="Times New Roman"/>
          <w:sz w:val="28"/>
          <w:szCs w:val="28"/>
        </w:rPr>
        <w:t xml:space="preserve">годная </w:t>
      </w:r>
      <w:r w:rsidRPr="00343595">
        <w:rPr>
          <w:rFonts w:ascii="Times New Roman" w:hAnsi="Times New Roman" w:cs="Times New Roman"/>
          <w:sz w:val="28"/>
          <w:szCs w:val="28"/>
        </w:rPr>
        <w:t xml:space="preserve">премия не выплачивается муниципальным служащим, находящимся на момент выплаты: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в отпуске по уходу за ребенком;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в отпуске без сохранения денежного содержания продолжительностью более трех месяцев;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- на испытательном сроке. </w:t>
      </w:r>
    </w:p>
    <w:p w:rsidR="00BD397C" w:rsidRDefault="00BD397C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97C" w:rsidRDefault="00343595" w:rsidP="00BD39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5. Премия, приуроченная к </w:t>
      </w:r>
      <w:proofErr w:type="gramStart"/>
      <w:r w:rsidRPr="00343595">
        <w:rPr>
          <w:rFonts w:ascii="Times New Roman" w:hAnsi="Times New Roman" w:cs="Times New Roman"/>
          <w:sz w:val="28"/>
          <w:szCs w:val="28"/>
        </w:rPr>
        <w:t>календарны</w:t>
      </w:r>
      <w:r w:rsidR="00BD39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D397C">
        <w:rPr>
          <w:rFonts w:ascii="Times New Roman" w:hAnsi="Times New Roman" w:cs="Times New Roman"/>
          <w:sz w:val="28"/>
          <w:szCs w:val="28"/>
        </w:rPr>
        <w:t xml:space="preserve">, профессиональным </w:t>
      </w:r>
    </w:p>
    <w:p w:rsidR="00BD397C" w:rsidRDefault="00343595" w:rsidP="00BD39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праздничным мероприятиям и юбилейным датам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5.1. Премия, приуроченная к календарным, профессиональным, праздничным мероприятиям и юбилейным датам является единовременным денежным поощрением. </w:t>
      </w:r>
    </w:p>
    <w:p w:rsidR="00BD397C" w:rsidRDefault="00343595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5.2. Премия, приуро</w:t>
      </w:r>
      <w:r w:rsidR="00BD397C">
        <w:rPr>
          <w:rFonts w:ascii="Times New Roman" w:hAnsi="Times New Roman" w:cs="Times New Roman"/>
          <w:sz w:val="28"/>
          <w:szCs w:val="28"/>
        </w:rPr>
        <w:t xml:space="preserve">ченная к календарным </w:t>
      </w:r>
      <w:r w:rsidRPr="00343595">
        <w:rPr>
          <w:rFonts w:ascii="Times New Roman" w:hAnsi="Times New Roman" w:cs="Times New Roman"/>
          <w:sz w:val="28"/>
          <w:szCs w:val="28"/>
        </w:rPr>
        <w:t>праздничным мероприятиям</w:t>
      </w:r>
      <w:r w:rsidR="00E71FE7">
        <w:rPr>
          <w:rFonts w:ascii="Times New Roman" w:hAnsi="Times New Roman" w:cs="Times New Roman"/>
          <w:sz w:val="28"/>
          <w:szCs w:val="28"/>
        </w:rPr>
        <w:t>,</w:t>
      </w:r>
      <w:r w:rsidRPr="00343595">
        <w:rPr>
          <w:rFonts w:ascii="Times New Roman" w:hAnsi="Times New Roman" w:cs="Times New Roman"/>
          <w:sz w:val="28"/>
          <w:szCs w:val="28"/>
        </w:rPr>
        <w:t xml:space="preserve"> выплачивается муниципальным служащим, работающим в органе местного самоуправления на дату календарного праздничного мероприятия. </w:t>
      </w:r>
    </w:p>
    <w:p w:rsidR="00BD397C" w:rsidRDefault="00343595" w:rsidP="00BD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5.3. Прем</w:t>
      </w:r>
      <w:r w:rsidR="00BD397C">
        <w:rPr>
          <w:rFonts w:ascii="Times New Roman" w:hAnsi="Times New Roman" w:cs="Times New Roman"/>
          <w:sz w:val="28"/>
          <w:szCs w:val="28"/>
        </w:rPr>
        <w:t xml:space="preserve">ия, приуроченная к календарным </w:t>
      </w:r>
      <w:r w:rsidRPr="00343595">
        <w:rPr>
          <w:rFonts w:ascii="Times New Roman" w:hAnsi="Times New Roman" w:cs="Times New Roman"/>
          <w:sz w:val="28"/>
          <w:szCs w:val="28"/>
        </w:rPr>
        <w:t>профессиональным праздничным мероприятиям</w:t>
      </w:r>
      <w:r w:rsidR="00E71FE7">
        <w:rPr>
          <w:rFonts w:ascii="Times New Roman" w:hAnsi="Times New Roman" w:cs="Times New Roman"/>
          <w:sz w:val="28"/>
          <w:szCs w:val="28"/>
        </w:rPr>
        <w:t>,</w:t>
      </w:r>
      <w:r w:rsidRPr="00343595">
        <w:rPr>
          <w:rFonts w:ascii="Times New Roman" w:hAnsi="Times New Roman" w:cs="Times New Roman"/>
          <w:sz w:val="28"/>
          <w:szCs w:val="28"/>
        </w:rPr>
        <w:t xml:space="preserve"> ограничивае</w:t>
      </w:r>
      <w:r w:rsidR="00BD397C">
        <w:rPr>
          <w:rFonts w:ascii="Times New Roman" w:hAnsi="Times New Roman" w:cs="Times New Roman"/>
          <w:sz w:val="28"/>
          <w:szCs w:val="28"/>
        </w:rPr>
        <w:t>тся одним месячным содержанием.</w:t>
      </w:r>
    </w:p>
    <w:p w:rsidR="00BD397C" w:rsidRDefault="00343595" w:rsidP="00BD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>5.4. Муниципальным служащим в связи с юбилеем (50, 55, 60 лет) выплачива</w:t>
      </w:r>
      <w:r w:rsidR="00712A6C">
        <w:rPr>
          <w:rFonts w:ascii="Times New Roman" w:hAnsi="Times New Roman" w:cs="Times New Roman"/>
          <w:sz w:val="28"/>
          <w:szCs w:val="28"/>
        </w:rPr>
        <w:t>ться</w:t>
      </w:r>
      <w:r w:rsidRPr="00343595">
        <w:rPr>
          <w:rFonts w:ascii="Times New Roman" w:hAnsi="Times New Roman" w:cs="Times New Roman"/>
          <w:sz w:val="28"/>
          <w:szCs w:val="28"/>
        </w:rPr>
        <w:t xml:space="preserve"> единовременная премия в размере </w:t>
      </w:r>
      <w:r w:rsidR="00712A6C">
        <w:rPr>
          <w:rFonts w:ascii="Times New Roman" w:hAnsi="Times New Roman" w:cs="Times New Roman"/>
          <w:sz w:val="28"/>
          <w:szCs w:val="28"/>
        </w:rPr>
        <w:t xml:space="preserve">до </w:t>
      </w:r>
      <w:r w:rsidRPr="00343595">
        <w:rPr>
          <w:rFonts w:ascii="Times New Roman" w:hAnsi="Times New Roman" w:cs="Times New Roman"/>
          <w:sz w:val="28"/>
          <w:szCs w:val="28"/>
        </w:rPr>
        <w:t xml:space="preserve">одного месячного содержания. </w:t>
      </w:r>
    </w:p>
    <w:p w:rsidR="00BD397C" w:rsidRDefault="00343595" w:rsidP="00BD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t xml:space="preserve">5.5. К юбилейной дате, к которой может быть выплачена премия, относится юбилей города </w:t>
      </w:r>
      <w:r w:rsidR="00BD397C">
        <w:rPr>
          <w:rFonts w:ascii="Times New Roman" w:hAnsi="Times New Roman" w:cs="Times New Roman"/>
          <w:sz w:val="28"/>
          <w:szCs w:val="28"/>
        </w:rPr>
        <w:t>Белокуриха Алтайского края</w:t>
      </w:r>
      <w:r w:rsidRPr="0034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668" w:rsidRDefault="00343595" w:rsidP="00BD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95">
        <w:rPr>
          <w:rFonts w:ascii="Times New Roman" w:hAnsi="Times New Roman" w:cs="Times New Roman"/>
          <w:sz w:val="28"/>
          <w:szCs w:val="28"/>
        </w:rPr>
        <w:lastRenderedPageBreak/>
        <w:t>5.6. Премия, приуроченная к юбилейной дате, ограничивается одним месячным</w:t>
      </w:r>
      <w:r w:rsidR="00BD397C">
        <w:rPr>
          <w:rFonts w:ascii="Times New Roman" w:hAnsi="Times New Roman" w:cs="Times New Roman"/>
          <w:sz w:val="28"/>
          <w:szCs w:val="28"/>
        </w:rPr>
        <w:t xml:space="preserve"> содержанием.</w:t>
      </w:r>
    </w:p>
    <w:p w:rsidR="00CC151F" w:rsidRPr="00343595" w:rsidRDefault="00CC151F" w:rsidP="00BD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1F" w:rsidRPr="00D26238" w:rsidRDefault="00CC151F" w:rsidP="00CC151F">
      <w:pPr>
        <w:shd w:val="clear" w:color="auto" w:fill="FFFFFF"/>
        <w:jc w:val="center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6</w:t>
      </w:r>
      <w:r w:rsidRPr="009502D8">
        <w:rPr>
          <w:bCs/>
          <w:sz w:val="28"/>
          <w:szCs w:val="28"/>
          <w:lang w:val="ru-RU" w:eastAsia="ru-RU"/>
        </w:rPr>
        <w:t>. Заключительные Положения</w:t>
      </w:r>
    </w:p>
    <w:p w:rsidR="00CC151F" w:rsidRDefault="00CC151F" w:rsidP="00CC151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Pr="00D26238">
        <w:rPr>
          <w:sz w:val="28"/>
          <w:szCs w:val="28"/>
          <w:lang w:val="ru-RU" w:eastAsia="ru-RU"/>
        </w:rPr>
        <w:t>.1. Премии, предусмотренные настоящим Положением, учитываются в составе средней заработной платы для исчисления пенсий, отпусков, пособий по време</w:t>
      </w:r>
      <w:r>
        <w:rPr>
          <w:sz w:val="28"/>
          <w:szCs w:val="28"/>
          <w:lang w:val="ru-RU" w:eastAsia="ru-RU"/>
        </w:rPr>
        <w:t>нной нетрудоспособности и т.д. </w:t>
      </w:r>
    </w:p>
    <w:p w:rsidR="00CC151F" w:rsidRDefault="00CC151F" w:rsidP="00CC151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Pr="00D26238">
        <w:rPr>
          <w:sz w:val="28"/>
          <w:szCs w:val="28"/>
          <w:lang w:val="ru-RU" w:eastAsia="ru-RU"/>
        </w:rPr>
        <w:t>.2.  В соответствии со статьей 255 Налогового кодекса Р</w:t>
      </w:r>
      <w:r w:rsidR="000478EC">
        <w:rPr>
          <w:sz w:val="28"/>
          <w:szCs w:val="28"/>
          <w:lang w:val="ru-RU" w:eastAsia="ru-RU"/>
        </w:rPr>
        <w:t xml:space="preserve">оссийской </w:t>
      </w:r>
      <w:r w:rsidRPr="00D26238">
        <w:rPr>
          <w:sz w:val="28"/>
          <w:szCs w:val="28"/>
          <w:lang w:val="ru-RU" w:eastAsia="ru-RU"/>
        </w:rPr>
        <w:t>Ф</w:t>
      </w:r>
      <w:r w:rsidR="000478EC">
        <w:rPr>
          <w:sz w:val="28"/>
          <w:szCs w:val="28"/>
          <w:lang w:val="ru-RU" w:eastAsia="ru-RU"/>
        </w:rPr>
        <w:t>едерации</w:t>
      </w:r>
      <w:r w:rsidRPr="00D26238">
        <w:rPr>
          <w:sz w:val="28"/>
          <w:szCs w:val="28"/>
          <w:lang w:val="ru-RU" w:eastAsia="ru-RU"/>
        </w:rPr>
        <w:t xml:space="preserve"> расходы по выплате премий, предусмотренных настоящим положением, относя</w:t>
      </w:r>
      <w:r>
        <w:rPr>
          <w:sz w:val="28"/>
          <w:szCs w:val="28"/>
          <w:lang w:val="ru-RU" w:eastAsia="ru-RU"/>
        </w:rPr>
        <w:t>тся к расходам на оплату труда.</w:t>
      </w:r>
    </w:p>
    <w:p w:rsidR="00CC151F" w:rsidRPr="00D26238" w:rsidRDefault="00CC151F" w:rsidP="00CC151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Pr="00D26238">
        <w:rPr>
          <w:sz w:val="28"/>
          <w:szCs w:val="28"/>
          <w:lang w:val="ru-RU" w:eastAsia="ru-RU"/>
        </w:rPr>
        <w:t xml:space="preserve">.3. Контроль использования общего премирования возлагается на </w:t>
      </w:r>
      <w:r>
        <w:rPr>
          <w:sz w:val="28"/>
          <w:szCs w:val="28"/>
          <w:lang w:val="ru-RU" w:eastAsia="ru-RU"/>
        </w:rPr>
        <w:t>заведующего отделом</w:t>
      </w:r>
      <w:r w:rsidRPr="00D26238">
        <w:rPr>
          <w:sz w:val="28"/>
          <w:szCs w:val="28"/>
          <w:lang w:val="ru-RU" w:eastAsia="ru-RU"/>
        </w:rPr>
        <w:t xml:space="preserve"> бухгалтер</w:t>
      </w:r>
      <w:r>
        <w:rPr>
          <w:sz w:val="28"/>
          <w:szCs w:val="28"/>
          <w:lang w:val="ru-RU" w:eastAsia="ru-RU"/>
        </w:rPr>
        <w:t>ского учета</w:t>
      </w:r>
      <w:r w:rsidRPr="00D26238">
        <w:rPr>
          <w:sz w:val="28"/>
          <w:szCs w:val="28"/>
          <w:lang w:val="ru-RU" w:eastAsia="ru-RU"/>
        </w:rPr>
        <w:t xml:space="preserve"> администрации</w:t>
      </w:r>
      <w:r>
        <w:rPr>
          <w:sz w:val="28"/>
          <w:szCs w:val="28"/>
          <w:lang w:val="ru-RU" w:eastAsia="ru-RU"/>
        </w:rPr>
        <w:t xml:space="preserve"> города</w:t>
      </w:r>
      <w:r w:rsidRPr="00D26238">
        <w:rPr>
          <w:sz w:val="28"/>
          <w:szCs w:val="28"/>
          <w:lang w:val="ru-RU" w:eastAsia="ru-RU"/>
        </w:rPr>
        <w:t>.</w:t>
      </w:r>
    </w:p>
    <w:p w:rsidR="00D26238" w:rsidRDefault="00D26238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1F" w:rsidRDefault="00CC151F" w:rsidP="00343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1F" w:rsidRDefault="00E71FE7" w:rsidP="00CC1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C151F" w:rsidRPr="00343595" w:rsidRDefault="00E71FE7" w:rsidP="00CC1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</w:t>
      </w:r>
      <w:r w:rsidR="00CC15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7045">
        <w:rPr>
          <w:rFonts w:ascii="Times New Roman" w:hAnsi="Times New Roman" w:cs="Times New Roman"/>
          <w:sz w:val="28"/>
          <w:szCs w:val="28"/>
        </w:rPr>
        <w:t xml:space="preserve">     </w:t>
      </w:r>
      <w:r w:rsidR="00CC151F">
        <w:rPr>
          <w:rFonts w:ascii="Times New Roman" w:hAnsi="Times New Roman" w:cs="Times New Roman"/>
          <w:sz w:val="28"/>
          <w:szCs w:val="28"/>
        </w:rPr>
        <w:t xml:space="preserve">               О.В. Кривенко</w:t>
      </w:r>
    </w:p>
    <w:sectPr w:rsidR="00CC151F" w:rsidRPr="00343595" w:rsidSect="00FD6776">
      <w:pgSz w:w="11906" w:h="16838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DC" w:rsidRDefault="005911DC" w:rsidP="007753CD">
      <w:r>
        <w:separator/>
      </w:r>
    </w:p>
  </w:endnote>
  <w:endnote w:type="continuationSeparator" w:id="1">
    <w:p w:rsidR="005911DC" w:rsidRDefault="005911DC" w:rsidP="00775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DC" w:rsidRDefault="005911DC" w:rsidP="007753CD">
      <w:r>
        <w:separator/>
      </w:r>
    </w:p>
  </w:footnote>
  <w:footnote w:type="continuationSeparator" w:id="1">
    <w:p w:rsidR="005911DC" w:rsidRDefault="005911DC" w:rsidP="00775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4BC1"/>
    <w:multiLevelType w:val="hybridMultilevel"/>
    <w:tmpl w:val="89CE2174"/>
    <w:lvl w:ilvl="0" w:tplc="126C21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68"/>
    <w:rsid w:val="00003DA1"/>
    <w:rsid w:val="0000698A"/>
    <w:rsid w:val="0000771C"/>
    <w:rsid w:val="0001235C"/>
    <w:rsid w:val="000134DB"/>
    <w:rsid w:val="0001544E"/>
    <w:rsid w:val="00016F79"/>
    <w:rsid w:val="000211D7"/>
    <w:rsid w:val="00022AB3"/>
    <w:rsid w:val="00024C3F"/>
    <w:rsid w:val="000253D5"/>
    <w:rsid w:val="000317F9"/>
    <w:rsid w:val="00032563"/>
    <w:rsid w:val="00036200"/>
    <w:rsid w:val="00036CD3"/>
    <w:rsid w:val="00042570"/>
    <w:rsid w:val="0004442D"/>
    <w:rsid w:val="000478EC"/>
    <w:rsid w:val="00050A75"/>
    <w:rsid w:val="000521EC"/>
    <w:rsid w:val="00052DCC"/>
    <w:rsid w:val="00060059"/>
    <w:rsid w:val="00061E5B"/>
    <w:rsid w:val="00062ABF"/>
    <w:rsid w:val="00063944"/>
    <w:rsid w:val="00065DEB"/>
    <w:rsid w:val="000706EF"/>
    <w:rsid w:val="000709A9"/>
    <w:rsid w:val="00074741"/>
    <w:rsid w:val="000776CB"/>
    <w:rsid w:val="00080E7F"/>
    <w:rsid w:val="000814B3"/>
    <w:rsid w:val="000815A5"/>
    <w:rsid w:val="000819AD"/>
    <w:rsid w:val="00084CF4"/>
    <w:rsid w:val="00090599"/>
    <w:rsid w:val="00091FD9"/>
    <w:rsid w:val="0009346D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5BAA"/>
    <w:rsid w:val="000D60D4"/>
    <w:rsid w:val="000E0281"/>
    <w:rsid w:val="000E63B4"/>
    <w:rsid w:val="000E7BE6"/>
    <w:rsid w:val="000F281F"/>
    <w:rsid w:val="000F2ED1"/>
    <w:rsid w:val="000F3AB0"/>
    <w:rsid w:val="000F62F3"/>
    <w:rsid w:val="000F7054"/>
    <w:rsid w:val="0010023E"/>
    <w:rsid w:val="00103FA0"/>
    <w:rsid w:val="00103FA3"/>
    <w:rsid w:val="001047F7"/>
    <w:rsid w:val="00107FCD"/>
    <w:rsid w:val="00111B3F"/>
    <w:rsid w:val="0011358E"/>
    <w:rsid w:val="00117C3E"/>
    <w:rsid w:val="00120D3E"/>
    <w:rsid w:val="001214B1"/>
    <w:rsid w:val="00125B38"/>
    <w:rsid w:val="00132B50"/>
    <w:rsid w:val="00133668"/>
    <w:rsid w:val="00133EEF"/>
    <w:rsid w:val="0013400F"/>
    <w:rsid w:val="0013498A"/>
    <w:rsid w:val="001355FD"/>
    <w:rsid w:val="00140CD1"/>
    <w:rsid w:val="001436C8"/>
    <w:rsid w:val="00145C0C"/>
    <w:rsid w:val="00153324"/>
    <w:rsid w:val="001545B2"/>
    <w:rsid w:val="00155AB0"/>
    <w:rsid w:val="00155EA9"/>
    <w:rsid w:val="0015608A"/>
    <w:rsid w:val="0015688A"/>
    <w:rsid w:val="00157391"/>
    <w:rsid w:val="00170DFC"/>
    <w:rsid w:val="00171780"/>
    <w:rsid w:val="0017220B"/>
    <w:rsid w:val="00174974"/>
    <w:rsid w:val="00174984"/>
    <w:rsid w:val="00175ABF"/>
    <w:rsid w:val="00176FAF"/>
    <w:rsid w:val="001825E7"/>
    <w:rsid w:val="00183D32"/>
    <w:rsid w:val="00184004"/>
    <w:rsid w:val="00185135"/>
    <w:rsid w:val="001866DB"/>
    <w:rsid w:val="0018693F"/>
    <w:rsid w:val="0019216B"/>
    <w:rsid w:val="00195AAA"/>
    <w:rsid w:val="00196280"/>
    <w:rsid w:val="001967BD"/>
    <w:rsid w:val="00196CFF"/>
    <w:rsid w:val="0019772F"/>
    <w:rsid w:val="001A3024"/>
    <w:rsid w:val="001A39ED"/>
    <w:rsid w:val="001A63D0"/>
    <w:rsid w:val="001A6F8A"/>
    <w:rsid w:val="001A77F6"/>
    <w:rsid w:val="001A7AD3"/>
    <w:rsid w:val="001B003F"/>
    <w:rsid w:val="001B0388"/>
    <w:rsid w:val="001B09D0"/>
    <w:rsid w:val="001B1438"/>
    <w:rsid w:val="001B28C9"/>
    <w:rsid w:val="001B3653"/>
    <w:rsid w:val="001B6EC4"/>
    <w:rsid w:val="001B7047"/>
    <w:rsid w:val="001B7219"/>
    <w:rsid w:val="001C1604"/>
    <w:rsid w:val="001C4C04"/>
    <w:rsid w:val="001C7936"/>
    <w:rsid w:val="001C7F65"/>
    <w:rsid w:val="001D29C8"/>
    <w:rsid w:val="001D629D"/>
    <w:rsid w:val="001E1DE8"/>
    <w:rsid w:val="001E4845"/>
    <w:rsid w:val="001E5BBA"/>
    <w:rsid w:val="001E7802"/>
    <w:rsid w:val="001E78F0"/>
    <w:rsid w:val="001F272D"/>
    <w:rsid w:val="001F3731"/>
    <w:rsid w:val="001F3CD0"/>
    <w:rsid w:val="001F57E4"/>
    <w:rsid w:val="00204E9C"/>
    <w:rsid w:val="0020525B"/>
    <w:rsid w:val="00205B57"/>
    <w:rsid w:val="002125A4"/>
    <w:rsid w:val="002137B9"/>
    <w:rsid w:val="0021477D"/>
    <w:rsid w:val="002157D1"/>
    <w:rsid w:val="0021791D"/>
    <w:rsid w:val="00220414"/>
    <w:rsid w:val="00221B5B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47C7D"/>
    <w:rsid w:val="002542CC"/>
    <w:rsid w:val="00256CE5"/>
    <w:rsid w:val="0025748F"/>
    <w:rsid w:val="00257CA4"/>
    <w:rsid w:val="0026193C"/>
    <w:rsid w:val="0027358C"/>
    <w:rsid w:val="00276CBB"/>
    <w:rsid w:val="00277DCD"/>
    <w:rsid w:val="00280527"/>
    <w:rsid w:val="00287270"/>
    <w:rsid w:val="00290DE1"/>
    <w:rsid w:val="00291AE3"/>
    <w:rsid w:val="00291EC6"/>
    <w:rsid w:val="00293241"/>
    <w:rsid w:val="002939B4"/>
    <w:rsid w:val="00293A33"/>
    <w:rsid w:val="00293D0B"/>
    <w:rsid w:val="0029595F"/>
    <w:rsid w:val="002A013B"/>
    <w:rsid w:val="002A08B1"/>
    <w:rsid w:val="002A3FDA"/>
    <w:rsid w:val="002A677F"/>
    <w:rsid w:val="002A6EBE"/>
    <w:rsid w:val="002A7FD8"/>
    <w:rsid w:val="002B2509"/>
    <w:rsid w:val="002B28FA"/>
    <w:rsid w:val="002B5A4F"/>
    <w:rsid w:val="002B68C2"/>
    <w:rsid w:val="002B7799"/>
    <w:rsid w:val="002C09EB"/>
    <w:rsid w:val="002C446E"/>
    <w:rsid w:val="002C45D4"/>
    <w:rsid w:val="002C4A39"/>
    <w:rsid w:val="002D16D5"/>
    <w:rsid w:val="002D1AA7"/>
    <w:rsid w:val="002D2ECF"/>
    <w:rsid w:val="002D3D94"/>
    <w:rsid w:val="002D7503"/>
    <w:rsid w:val="002E0C72"/>
    <w:rsid w:val="002E5180"/>
    <w:rsid w:val="002E5C2F"/>
    <w:rsid w:val="002F2920"/>
    <w:rsid w:val="002F3068"/>
    <w:rsid w:val="002F570A"/>
    <w:rsid w:val="002F5B00"/>
    <w:rsid w:val="002F74C5"/>
    <w:rsid w:val="003007BA"/>
    <w:rsid w:val="0030300D"/>
    <w:rsid w:val="00304162"/>
    <w:rsid w:val="00304C57"/>
    <w:rsid w:val="003062BD"/>
    <w:rsid w:val="00310938"/>
    <w:rsid w:val="00311BED"/>
    <w:rsid w:val="00312518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4026A"/>
    <w:rsid w:val="00340887"/>
    <w:rsid w:val="00341A26"/>
    <w:rsid w:val="00343595"/>
    <w:rsid w:val="00344F7C"/>
    <w:rsid w:val="003464D5"/>
    <w:rsid w:val="00346676"/>
    <w:rsid w:val="00346938"/>
    <w:rsid w:val="00355AAA"/>
    <w:rsid w:val="00356AE2"/>
    <w:rsid w:val="0036000B"/>
    <w:rsid w:val="00365342"/>
    <w:rsid w:val="0036642E"/>
    <w:rsid w:val="00371FF5"/>
    <w:rsid w:val="0037672B"/>
    <w:rsid w:val="00380448"/>
    <w:rsid w:val="00381620"/>
    <w:rsid w:val="00381858"/>
    <w:rsid w:val="00382D5D"/>
    <w:rsid w:val="003835B2"/>
    <w:rsid w:val="003837B1"/>
    <w:rsid w:val="00386FAF"/>
    <w:rsid w:val="0038742E"/>
    <w:rsid w:val="00390700"/>
    <w:rsid w:val="00390F9A"/>
    <w:rsid w:val="003934E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7623"/>
    <w:rsid w:val="003C7C93"/>
    <w:rsid w:val="003C7E5E"/>
    <w:rsid w:val="003D23E7"/>
    <w:rsid w:val="003D38E7"/>
    <w:rsid w:val="003D5010"/>
    <w:rsid w:val="003D5B16"/>
    <w:rsid w:val="003E1274"/>
    <w:rsid w:val="003E381C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12627"/>
    <w:rsid w:val="00421F76"/>
    <w:rsid w:val="00423EDC"/>
    <w:rsid w:val="0042540B"/>
    <w:rsid w:val="0042758C"/>
    <w:rsid w:val="004325C2"/>
    <w:rsid w:val="00433F2C"/>
    <w:rsid w:val="004358AD"/>
    <w:rsid w:val="0044156A"/>
    <w:rsid w:val="004420E7"/>
    <w:rsid w:val="00446F17"/>
    <w:rsid w:val="0044795E"/>
    <w:rsid w:val="00453367"/>
    <w:rsid w:val="00455B49"/>
    <w:rsid w:val="00456220"/>
    <w:rsid w:val="0045692A"/>
    <w:rsid w:val="004622DF"/>
    <w:rsid w:val="004671E0"/>
    <w:rsid w:val="00470D95"/>
    <w:rsid w:val="0047277F"/>
    <w:rsid w:val="00473AFA"/>
    <w:rsid w:val="00474BDD"/>
    <w:rsid w:val="004753AC"/>
    <w:rsid w:val="004755AA"/>
    <w:rsid w:val="00480BBD"/>
    <w:rsid w:val="004850EC"/>
    <w:rsid w:val="0049595C"/>
    <w:rsid w:val="00496CAF"/>
    <w:rsid w:val="004A182F"/>
    <w:rsid w:val="004A2EE0"/>
    <w:rsid w:val="004A3959"/>
    <w:rsid w:val="004B3F91"/>
    <w:rsid w:val="004B56ED"/>
    <w:rsid w:val="004B7541"/>
    <w:rsid w:val="004C1929"/>
    <w:rsid w:val="004C25F2"/>
    <w:rsid w:val="004C29F1"/>
    <w:rsid w:val="004C2AA7"/>
    <w:rsid w:val="004C4CAA"/>
    <w:rsid w:val="004C79B9"/>
    <w:rsid w:val="004D3307"/>
    <w:rsid w:val="004D3D62"/>
    <w:rsid w:val="004D4DD4"/>
    <w:rsid w:val="004E1CD8"/>
    <w:rsid w:val="004E5BE0"/>
    <w:rsid w:val="004E7F6B"/>
    <w:rsid w:val="004F02B2"/>
    <w:rsid w:val="004F3FF6"/>
    <w:rsid w:val="004F56B3"/>
    <w:rsid w:val="004F705C"/>
    <w:rsid w:val="00501B76"/>
    <w:rsid w:val="00502C85"/>
    <w:rsid w:val="0050509F"/>
    <w:rsid w:val="00505B75"/>
    <w:rsid w:val="00510E02"/>
    <w:rsid w:val="00510F72"/>
    <w:rsid w:val="00511D68"/>
    <w:rsid w:val="00513423"/>
    <w:rsid w:val="005162AC"/>
    <w:rsid w:val="005169B7"/>
    <w:rsid w:val="00517C0A"/>
    <w:rsid w:val="00523247"/>
    <w:rsid w:val="00526FA8"/>
    <w:rsid w:val="00527850"/>
    <w:rsid w:val="00531662"/>
    <w:rsid w:val="00531BDF"/>
    <w:rsid w:val="005320CC"/>
    <w:rsid w:val="00532424"/>
    <w:rsid w:val="00533F8D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79"/>
    <w:rsid w:val="00555B9B"/>
    <w:rsid w:val="0055765A"/>
    <w:rsid w:val="00560350"/>
    <w:rsid w:val="00560918"/>
    <w:rsid w:val="00561362"/>
    <w:rsid w:val="00567883"/>
    <w:rsid w:val="005831B8"/>
    <w:rsid w:val="005849C4"/>
    <w:rsid w:val="00585D17"/>
    <w:rsid w:val="00587DCD"/>
    <w:rsid w:val="005911DC"/>
    <w:rsid w:val="00591D04"/>
    <w:rsid w:val="00592D83"/>
    <w:rsid w:val="0059306C"/>
    <w:rsid w:val="00593158"/>
    <w:rsid w:val="00594716"/>
    <w:rsid w:val="00595FC9"/>
    <w:rsid w:val="005A0730"/>
    <w:rsid w:val="005A143B"/>
    <w:rsid w:val="005A4EAC"/>
    <w:rsid w:val="005A6249"/>
    <w:rsid w:val="005A6404"/>
    <w:rsid w:val="005B05B7"/>
    <w:rsid w:val="005B0703"/>
    <w:rsid w:val="005B27D4"/>
    <w:rsid w:val="005B45E9"/>
    <w:rsid w:val="005B4EE7"/>
    <w:rsid w:val="005B6B57"/>
    <w:rsid w:val="005B6F7F"/>
    <w:rsid w:val="005B759E"/>
    <w:rsid w:val="005C0659"/>
    <w:rsid w:val="005C0A3F"/>
    <w:rsid w:val="005C2AF7"/>
    <w:rsid w:val="005C51AE"/>
    <w:rsid w:val="005C5675"/>
    <w:rsid w:val="005D1932"/>
    <w:rsid w:val="005D1DB7"/>
    <w:rsid w:val="005D4335"/>
    <w:rsid w:val="005D6111"/>
    <w:rsid w:val="005D63C7"/>
    <w:rsid w:val="005D7045"/>
    <w:rsid w:val="005D7208"/>
    <w:rsid w:val="005D788B"/>
    <w:rsid w:val="005D7D7E"/>
    <w:rsid w:val="005E28A7"/>
    <w:rsid w:val="005E5B9C"/>
    <w:rsid w:val="005E6E6B"/>
    <w:rsid w:val="005F0099"/>
    <w:rsid w:val="005F0A20"/>
    <w:rsid w:val="005F2D54"/>
    <w:rsid w:val="005F4185"/>
    <w:rsid w:val="005F725C"/>
    <w:rsid w:val="005F7CF2"/>
    <w:rsid w:val="00603661"/>
    <w:rsid w:val="00606555"/>
    <w:rsid w:val="00606ABF"/>
    <w:rsid w:val="00611ADC"/>
    <w:rsid w:val="00611E9D"/>
    <w:rsid w:val="00615C30"/>
    <w:rsid w:val="0062200E"/>
    <w:rsid w:val="006233B7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3EC8"/>
    <w:rsid w:val="0064755F"/>
    <w:rsid w:val="00654128"/>
    <w:rsid w:val="006549CE"/>
    <w:rsid w:val="00660A29"/>
    <w:rsid w:val="0066232B"/>
    <w:rsid w:val="006629D8"/>
    <w:rsid w:val="00664242"/>
    <w:rsid w:val="00672AF3"/>
    <w:rsid w:val="00672E43"/>
    <w:rsid w:val="00673156"/>
    <w:rsid w:val="0067317E"/>
    <w:rsid w:val="0067350D"/>
    <w:rsid w:val="006811EB"/>
    <w:rsid w:val="00681AB7"/>
    <w:rsid w:val="006830A6"/>
    <w:rsid w:val="00684CD5"/>
    <w:rsid w:val="006857A3"/>
    <w:rsid w:val="0069138A"/>
    <w:rsid w:val="006925D2"/>
    <w:rsid w:val="0069278B"/>
    <w:rsid w:val="006A3309"/>
    <w:rsid w:val="006A36AF"/>
    <w:rsid w:val="006A7AF2"/>
    <w:rsid w:val="006B06EE"/>
    <w:rsid w:val="006B2F98"/>
    <w:rsid w:val="006B6978"/>
    <w:rsid w:val="006C0195"/>
    <w:rsid w:val="006C2120"/>
    <w:rsid w:val="006C3AB2"/>
    <w:rsid w:val="006C47FD"/>
    <w:rsid w:val="006C6F3A"/>
    <w:rsid w:val="006C7AD3"/>
    <w:rsid w:val="006D1528"/>
    <w:rsid w:val="006E1576"/>
    <w:rsid w:val="006E1E9E"/>
    <w:rsid w:val="006E29FA"/>
    <w:rsid w:val="006E3C4A"/>
    <w:rsid w:val="006E4618"/>
    <w:rsid w:val="006E5D59"/>
    <w:rsid w:val="006F5280"/>
    <w:rsid w:val="00700101"/>
    <w:rsid w:val="00702B6F"/>
    <w:rsid w:val="00705204"/>
    <w:rsid w:val="0071134C"/>
    <w:rsid w:val="0071170B"/>
    <w:rsid w:val="00712A6C"/>
    <w:rsid w:val="007163B0"/>
    <w:rsid w:val="0071646D"/>
    <w:rsid w:val="00721D3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5F6"/>
    <w:rsid w:val="00737B15"/>
    <w:rsid w:val="00740EE1"/>
    <w:rsid w:val="007426DA"/>
    <w:rsid w:val="007435AC"/>
    <w:rsid w:val="00750334"/>
    <w:rsid w:val="00751013"/>
    <w:rsid w:val="007514B2"/>
    <w:rsid w:val="00753E5A"/>
    <w:rsid w:val="007564A0"/>
    <w:rsid w:val="00756AD3"/>
    <w:rsid w:val="007576B1"/>
    <w:rsid w:val="00760504"/>
    <w:rsid w:val="00761B53"/>
    <w:rsid w:val="007634DD"/>
    <w:rsid w:val="00764227"/>
    <w:rsid w:val="0077028C"/>
    <w:rsid w:val="007738BA"/>
    <w:rsid w:val="00773AFD"/>
    <w:rsid w:val="00773E38"/>
    <w:rsid w:val="007747C7"/>
    <w:rsid w:val="007753CD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A6C90"/>
    <w:rsid w:val="007B004D"/>
    <w:rsid w:val="007B0270"/>
    <w:rsid w:val="007B3632"/>
    <w:rsid w:val="007B3A6B"/>
    <w:rsid w:val="007C257A"/>
    <w:rsid w:val="007C34EC"/>
    <w:rsid w:val="007C49F4"/>
    <w:rsid w:val="007C65B0"/>
    <w:rsid w:val="007C73B3"/>
    <w:rsid w:val="007D01BA"/>
    <w:rsid w:val="007D08C4"/>
    <w:rsid w:val="007D1442"/>
    <w:rsid w:val="007D4FB6"/>
    <w:rsid w:val="007D583D"/>
    <w:rsid w:val="007D6464"/>
    <w:rsid w:val="007E083B"/>
    <w:rsid w:val="007E0D99"/>
    <w:rsid w:val="007E409C"/>
    <w:rsid w:val="007E5BB1"/>
    <w:rsid w:val="007E5C77"/>
    <w:rsid w:val="007F42ED"/>
    <w:rsid w:val="007F439C"/>
    <w:rsid w:val="007F4F7F"/>
    <w:rsid w:val="007F5554"/>
    <w:rsid w:val="007F667A"/>
    <w:rsid w:val="00800B1B"/>
    <w:rsid w:val="0080676A"/>
    <w:rsid w:val="00807933"/>
    <w:rsid w:val="00807D0A"/>
    <w:rsid w:val="00811307"/>
    <w:rsid w:val="00812BD7"/>
    <w:rsid w:val="008155CA"/>
    <w:rsid w:val="00815EAE"/>
    <w:rsid w:val="008222FD"/>
    <w:rsid w:val="00833016"/>
    <w:rsid w:val="00833CAC"/>
    <w:rsid w:val="008350CE"/>
    <w:rsid w:val="008356EE"/>
    <w:rsid w:val="00836E64"/>
    <w:rsid w:val="00840A16"/>
    <w:rsid w:val="00847C5E"/>
    <w:rsid w:val="0085018E"/>
    <w:rsid w:val="0085295B"/>
    <w:rsid w:val="008543F0"/>
    <w:rsid w:val="00856BBF"/>
    <w:rsid w:val="00861171"/>
    <w:rsid w:val="00867654"/>
    <w:rsid w:val="00871470"/>
    <w:rsid w:val="008725BE"/>
    <w:rsid w:val="00872A34"/>
    <w:rsid w:val="008743C9"/>
    <w:rsid w:val="008745DA"/>
    <w:rsid w:val="00874A27"/>
    <w:rsid w:val="00876D54"/>
    <w:rsid w:val="00882A45"/>
    <w:rsid w:val="008832CE"/>
    <w:rsid w:val="00884ED4"/>
    <w:rsid w:val="00885ABB"/>
    <w:rsid w:val="0088651A"/>
    <w:rsid w:val="008868FD"/>
    <w:rsid w:val="00887DAF"/>
    <w:rsid w:val="00890D16"/>
    <w:rsid w:val="00890E41"/>
    <w:rsid w:val="008930BC"/>
    <w:rsid w:val="008959B0"/>
    <w:rsid w:val="00896FE1"/>
    <w:rsid w:val="008A1B50"/>
    <w:rsid w:val="008A267B"/>
    <w:rsid w:val="008A4A72"/>
    <w:rsid w:val="008A6308"/>
    <w:rsid w:val="008B0A80"/>
    <w:rsid w:val="008B2228"/>
    <w:rsid w:val="008B7759"/>
    <w:rsid w:val="008C178A"/>
    <w:rsid w:val="008C1937"/>
    <w:rsid w:val="008C4D12"/>
    <w:rsid w:val="008C58C3"/>
    <w:rsid w:val="008C5D69"/>
    <w:rsid w:val="008C70E7"/>
    <w:rsid w:val="008D297D"/>
    <w:rsid w:val="008E2472"/>
    <w:rsid w:val="008E2DA1"/>
    <w:rsid w:val="008E5EE6"/>
    <w:rsid w:val="008E6827"/>
    <w:rsid w:val="008F075D"/>
    <w:rsid w:val="008F0BC6"/>
    <w:rsid w:val="008F22EA"/>
    <w:rsid w:val="008F4E0F"/>
    <w:rsid w:val="008F746E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279A0"/>
    <w:rsid w:val="009313AF"/>
    <w:rsid w:val="00931A27"/>
    <w:rsid w:val="00932A5A"/>
    <w:rsid w:val="00932F66"/>
    <w:rsid w:val="00933C38"/>
    <w:rsid w:val="009373A8"/>
    <w:rsid w:val="0094036E"/>
    <w:rsid w:val="00940454"/>
    <w:rsid w:val="00941581"/>
    <w:rsid w:val="00941C52"/>
    <w:rsid w:val="00945D6F"/>
    <w:rsid w:val="00945F05"/>
    <w:rsid w:val="009466C1"/>
    <w:rsid w:val="00946F9B"/>
    <w:rsid w:val="009502D8"/>
    <w:rsid w:val="00951383"/>
    <w:rsid w:val="00956387"/>
    <w:rsid w:val="00956724"/>
    <w:rsid w:val="009610DF"/>
    <w:rsid w:val="00962C87"/>
    <w:rsid w:val="00962F30"/>
    <w:rsid w:val="00963E34"/>
    <w:rsid w:val="00965535"/>
    <w:rsid w:val="0096668C"/>
    <w:rsid w:val="00967BBD"/>
    <w:rsid w:val="009724A8"/>
    <w:rsid w:val="00982380"/>
    <w:rsid w:val="00984CBC"/>
    <w:rsid w:val="00986A9E"/>
    <w:rsid w:val="00987AC8"/>
    <w:rsid w:val="009902D1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3256"/>
    <w:rsid w:val="009B5226"/>
    <w:rsid w:val="009C470D"/>
    <w:rsid w:val="009C6E19"/>
    <w:rsid w:val="009D0805"/>
    <w:rsid w:val="009D2521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7AA"/>
    <w:rsid w:val="009F49EB"/>
    <w:rsid w:val="00A00528"/>
    <w:rsid w:val="00A00811"/>
    <w:rsid w:val="00A02A60"/>
    <w:rsid w:val="00A04C56"/>
    <w:rsid w:val="00A05209"/>
    <w:rsid w:val="00A0564F"/>
    <w:rsid w:val="00A0750C"/>
    <w:rsid w:val="00A10C78"/>
    <w:rsid w:val="00A13EF6"/>
    <w:rsid w:val="00A16D1A"/>
    <w:rsid w:val="00A1731F"/>
    <w:rsid w:val="00A17874"/>
    <w:rsid w:val="00A229FC"/>
    <w:rsid w:val="00A22E03"/>
    <w:rsid w:val="00A236CB"/>
    <w:rsid w:val="00A2634C"/>
    <w:rsid w:val="00A2653E"/>
    <w:rsid w:val="00A31726"/>
    <w:rsid w:val="00A359C9"/>
    <w:rsid w:val="00A35AD7"/>
    <w:rsid w:val="00A36BE6"/>
    <w:rsid w:val="00A406AF"/>
    <w:rsid w:val="00A40C78"/>
    <w:rsid w:val="00A4291E"/>
    <w:rsid w:val="00A4592C"/>
    <w:rsid w:val="00A460FA"/>
    <w:rsid w:val="00A52802"/>
    <w:rsid w:val="00A54F48"/>
    <w:rsid w:val="00A55719"/>
    <w:rsid w:val="00A56CAC"/>
    <w:rsid w:val="00A57D08"/>
    <w:rsid w:val="00A602DB"/>
    <w:rsid w:val="00A6533F"/>
    <w:rsid w:val="00A654DD"/>
    <w:rsid w:val="00A677DB"/>
    <w:rsid w:val="00A7326D"/>
    <w:rsid w:val="00A7606E"/>
    <w:rsid w:val="00A76850"/>
    <w:rsid w:val="00A76C57"/>
    <w:rsid w:val="00A77D5C"/>
    <w:rsid w:val="00A81E9F"/>
    <w:rsid w:val="00A842A3"/>
    <w:rsid w:val="00A84D4E"/>
    <w:rsid w:val="00A851B1"/>
    <w:rsid w:val="00A869BD"/>
    <w:rsid w:val="00A86EE6"/>
    <w:rsid w:val="00A90642"/>
    <w:rsid w:val="00A9146A"/>
    <w:rsid w:val="00A93210"/>
    <w:rsid w:val="00A93619"/>
    <w:rsid w:val="00A97020"/>
    <w:rsid w:val="00AA3CAD"/>
    <w:rsid w:val="00AA50FE"/>
    <w:rsid w:val="00AA5725"/>
    <w:rsid w:val="00AB087A"/>
    <w:rsid w:val="00AB2183"/>
    <w:rsid w:val="00AB240F"/>
    <w:rsid w:val="00AC1CB4"/>
    <w:rsid w:val="00AC20B0"/>
    <w:rsid w:val="00AC2268"/>
    <w:rsid w:val="00AC2F00"/>
    <w:rsid w:val="00AC429A"/>
    <w:rsid w:val="00AC47EF"/>
    <w:rsid w:val="00AC6557"/>
    <w:rsid w:val="00AC657A"/>
    <w:rsid w:val="00AC7B4E"/>
    <w:rsid w:val="00AD069A"/>
    <w:rsid w:val="00AD10DE"/>
    <w:rsid w:val="00AD1D59"/>
    <w:rsid w:val="00AD3677"/>
    <w:rsid w:val="00AD5B18"/>
    <w:rsid w:val="00AE085A"/>
    <w:rsid w:val="00AE609F"/>
    <w:rsid w:val="00AE6A65"/>
    <w:rsid w:val="00AF0125"/>
    <w:rsid w:val="00AF0B5E"/>
    <w:rsid w:val="00AF0BAA"/>
    <w:rsid w:val="00AF243B"/>
    <w:rsid w:val="00AF3D10"/>
    <w:rsid w:val="00AF53B4"/>
    <w:rsid w:val="00AF5EF5"/>
    <w:rsid w:val="00B017E1"/>
    <w:rsid w:val="00B02A2E"/>
    <w:rsid w:val="00B14C49"/>
    <w:rsid w:val="00B205F5"/>
    <w:rsid w:val="00B268F1"/>
    <w:rsid w:val="00B30193"/>
    <w:rsid w:val="00B319A1"/>
    <w:rsid w:val="00B3236E"/>
    <w:rsid w:val="00B33255"/>
    <w:rsid w:val="00B351E2"/>
    <w:rsid w:val="00B3646C"/>
    <w:rsid w:val="00B3703A"/>
    <w:rsid w:val="00B4221C"/>
    <w:rsid w:val="00B434E3"/>
    <w:rsid w:val="00B52FAC"/>
    <w:rsid w:val="00B532FE"/>
    <w:rsid w:val="00B569FE"/>
    <w:rsid w:val="00B61917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5169"/>
    <w:rsid w:val="00B87E50"/>
    <w:rsid w:val="00B91D3C"/>
    <w:rsid w:val="00B937CF"/>
    <w:rsid w:val="00B94100"/>
    <w:rsid w:val="00B94D58"/>
    <w:rsid w:val="00B95A21"/>
    <w:rsid w:val="00B97070"/>
    <w:rsid w:val="00BA2A6A"/>
    <w:rsid w:val="00BA451F"/>
    <w:rsid w:val="00BA7920"/>
    <w:rsid w:val="00BB3E0B"/>
    <w:rsid w:val="00BB4D91"/>
    <w:rsid w:val="00BB52B6"/>
    <w:rsid w:val="00BC3CA4"/>
    <w:rsid w:val="00BC5F82"/>
    <w:rsid w:val="00BC6379"/>
    <w:rsid w:val="00BD297F"/>
    <w:rsid w:val="00BD3773"/>
    <w:rsid w:val="00BD397C"/>
    <w:rsid w:val="00BD67C4"/>
    <w:rsid w:val="00BE24D9"/>
    <w:rsid w:val="00BE524A"/>
    <w:rsid w:val="00BE52CB"/>
    <w:rsid w:val="00BE6A36"/>
    <w:rsid w:val="00BE700C"/>
    <w:rsid w:val="00BE7D29"/>
    <w:rsid w:val="00BF231A"/>
    <w:rsid w:val="00C0076E"/>
    <w:rsid w:val="00C01FDB"/>
    <w:rsid w:val="00C034E1"/>
    <w:rsid w:val="00C1731D"/>
    <w:rsid w:val="00C22578"/>
    <w:rsid w:val="00C226A7"/>
    <w:rsid w:val="00C22AD9"/>
    <w:rsid w:val="00C237EB"/>
    <w:rsid w:val="00C239D0"/>
    <w:rsid w:val="00C23DF3"/>
    <w:rsid w:val="00C3023C"/>
    <w:rsid w:val="00C34CA2"/>
    <w:rsid w:val="00C37DB7"/>
    <w:rsid w:val="00C43C08"/>
    <w:rsid w:val="00C51E1E"/>
    <w:rsid w:val="00C53D1B"/>
    <w:rsid w:val="00C54B62"/>
    <w:rsid w:val="00C5578A"/>
    <w:rsid w:val="00C56E01"/>
    <w:rsid w:val="00C62CE8"/>
    <w:rsid w:val="00C635D5"/>
    <w:rsid w:val="00C668E2"/>
    <w:rsid w:val="00C70425"/>
    <w:rsid w:val="00C70B42"/>
    <w:rsid w:val="00C71A6A"/>
    <w:rsid w:val="00C71EF0"/>
    <w:rsid w:val="00C765B8"/>
    <w:rsid w:val="00C76E5D"/>
    <w:rsid w:val="00C806D0"/>
    <w:rsid w:val="00C85323"/>
    <w:rsid w:val="00C86905"/>
    <w:rsid w:val="00C968F0"/>
    <w:rsid w:val="00C97AE4"/>
    <w:rsid w:val="00CA1DA2"/>
    <w:rsid w:val="00CA28A6"/>
    <w:rsid w:val="00CA2987"/>
    <w:rsid w:val="00CA76FB"/>
    <w:rsid w:val="00CA771C"/>
    <w:rsid w:val="00CB24DB"/>
    <w:rsid w:val="00CB28D0"/>
    <w:rsid w:val="00CB2B54"/>
    <w:rsid w:val="00CB4819"/>
    <w:rsid w:val="00CB4840"/>
    <w:rsid w:val="00CB4EC8"/>
    <w:rsid w:val="00CB5FE1"/>
    <w:rsid w:val="00CB7054"/>
    <w:rsid w:val="00CC0394"/>
    <w:rsid w:val="00CC070C"/>
    <w:rsid w:val="00CC151F"/>
    <w:rsid w:val="00CC179B"/>
    <w:rsid w:val="00CC34F9"/>
    <w:rsid w:val="00CD16E3"/>
    <w:rsid w:val="00CD1BE6"/>
    <w:rsid w:val="00CD2EB3"/>
    <w:rsid w:val="00CD497C"/>
    <w:rsid w:val="00CE07CC"/>
    <w:rsid w:val="00CE35B2"/>
    <w:rsid w:val="00CE43F1"/>
    <w:rsid w:val="00CE48F4"/>
    <w:rsid w:val="00CE5168"/>
    <w:rsid w:val="00CF12D4"/>
    <w:rsid w:val="00CF1DB5"/>
    <w:rsid w:val="00CF638F"/>
    <w:rsid w:val="00CF7235"/>
    <w:rsid w:val="00CF7791"/>
    <w:rsid w:val="00CF7FBA"/>
    <w:rsid w:val="00D01352"/>
    <w:rsid w:val="00D03240"/>
    <w:rsid w:val="00D05B56"/>
    <w:rsid w:val="00D10EF4"/>
    <w:rsid w:val="00D11DCF"/>
    <w:rsid w:val="00D14C42"/>
    <w:rsid w:val="00D15636"/>
    <w:rsid w:val="00D1698F"/>
    <w:rsid w:val="00D20204"/>
    <w:rsid w:val="00D21ACE"/>
    <w:rsid w:val="00D2386D"/>
    <w:rsid w:val="00D2414A"/>
    <w:rsid w:val="00D26238"/>
    <w:rsid w:val="00D30523"/>
    <w:rsid w:val="00D30D7B"/>
    <w:rsid w:val="00D311C8"/>
    <w:rsid w:val="00D4146C"/>
    <w:rsid w:val="00D41814"/>
    <w:rsid w:val="00D45FE5"/>
    <w:rsid w:val="00D51F71"/>
    <w:rsid w:val="00D536DA"/>
    <w:rsid w:val="00D536F1"/>
    <w:rsid w:val="00D572C1"/>
    <w:rsid w:val="00D57A46"/>
    <w:rsid w:val="00D6107C"/>
    <w:rsid w:val="00D61FED"/>
    <w:rsid w:val="00D62678"/>
    <w:rsid w:val="00D62DF3"/>
    <w:rsid w:val="00D6464C"/>
    <w:rsid w:val="00D6620B"/>
    <w:rsid w:val="00D72070"/>
    <w:rsid w:val="00D72A58"/>
    <w:rsid w:val="00D73B53"/>
    <w:rsid w:val="00D73C30"/>
    <w:rsid w:val="00D7407A"/>
    <w:rsid w:val="00D77773"/>
    <w:rsid w:val="00D81CEA"/>
    <w:rsid w:val="00D84B3A"/>
    <w:rsid w:val="00D8589A"/>
    <w:rsid w:val="00D9063C"/>
    <w:rsid w:val="00D92520"/>
    <w:rsid w:val="00D9495B"/>
    <w:rsid w:val="00D9508F"/>
    <w:rsid w:val="00D96543"/>
    <w:rsid w:val="00DA03CA"/>
    <w:rsid w:val="00DA0519"/>
    <w:rsid w:val="00DA7406"/>
    <w:rsid w:val="00DB3758"/>
    <w:rsid w:val="00DB62B3"/>
    <w:rsid w:val="00DB6E94"/>
    <w:rsid w:val="00DB7DCE"/>
    <w:rsid w:val="00DC09D6"/>
    <w:rsid w:val="00DC0C49"/>
    <w:rsid w:val="00DC0E03"/>
    <w:rsid w:val="00DC59A1"/>
    <w:rsid w:val="00DC6FFF"/>
    <w:rsid w:val="00DD10B8"/>
    <w:rsid w:val="00DD3F74"/>
    <w:rsid w:val="00DD4E99"/>
    <w:rsid w:val="00DD6484"/>
    <w:rsid w:val="00DD7A70"/>
    <w:rsid w:val="00DE267A"/>
    <w:rsid w:val="00DE4BA9"/>
    <w:rsid w:val="00DF0082"/>
    <w:rsid w:val="00DF099B"/>
    <w:rsid w:val="00DF1E85"/>
    <w:rsid w:val="00DF3B40"/>
    <w:rsid w:val="00DF4046"/>
    <w:rsid w:val="00DF502A"/>
    <w:rsid w:val="00DF549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03E0"/>
    <w:rsid w:val="00E2475B"/>
    <w:rsid w:val="00E24CD5"/>
    <w:rsid w:val="00E274E9"/>
    <w:rsid w:val="00E27639"/>
    <w:rsid w:val="00E30F84"/>
    <w:rsid w:val="00E351C1"/>
    <w:rsid w:val="00E36471"/>
    <w:rsid w:val="00E44CCD"/>
    <w:rsid w:val="00E458BA"/>
    <w:rsid w:val="00E47DB3"/>
    <w:rsid w:val="00E514A6"/>
    <w:rsid w:val="00E53695"/>
    <w:rsid w:val="00E53B38"/>
    <w:rsid w:val="00E60B60"/>
    <w:rsid w:val="00E61D0A"/>
    <w:rsid w:val="00E70549"/>
    <w:rsid w:val="00E71792"/>
    <w:rsid w:val="00E71813"/>
    <w:rsid w:val="00E71FDA"/>
    <w:rsid w:val="00E71FE7"/>
    <w:rsid w:val="00E7545C"/>
    <w:rsid w:val="00E76566"/>
    <w:rsid w:val="00E8718F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5A03"/>
    <w:rsid w:val="00EA6022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319"/>
    <w:rsid w:val="00EC18E4"/>
    <w:rsid w:val="00EC3C25"/>
    <w:rsid w:val="00EC44DF"/>
    <w:rsid w:val="00EC5404"/>
    <w:rsid w:val="00EC586C"/>
    <w:rsid w:val="00EC7375"/>
    <w:rsid w:val="00EC7517"/>
    <w:rsid w:val="00ED2BCB"/>
    <w:rsid w:val="00ED3F76"/>
    <w:rsid w:val="00ED459B"/>
    <w:rsid w:val="00ED57BB"/>
    <w:rsid w:val="00ED6636"/>
    <w:rsid w:val="00EE02A9"/>
    <w:rsid w:val="00EE06A9"/>
    <w:rsid w:val="00EE0B4C"/>
    <w:rsid w:val="00EE18B2"/>
    <w:rsid w:val="00EE4942"/>
    <w:rsid w:val="00EE584F"/>
    <w:rsid w:val="00EE640F"/>
    <w:rsid w:val="00EF2B4E"/>
    <w:rsid w:val="00EF38D3"/>
    <w:rsid w:val="00EF425C"/>
    <w:rsid w:val="00F01480"/>
    <w:rsid w:val="00F02236"/>
    <w:rsid w:val="00F04561"/>
    <w:rsid w:val="00F066C2"/>
    <w:rsid w:val="00F1541E"/>
    <w:rsid w:val="00F17D5B"/>
    <w:rsid w:val="00F23006"/>
    <w:rsid w:val="00F27D35"/>
    <w:rsid w:val="00F27E96"/>
    <w:rsid w:val="00F319AD"/>
    <w:rsid w:val="00F33DFC"/>
    <w:rsid w:val="00F37111"/>
    <w:rsid w:val="00F421B8"/>
    <w:rsid w:val="00F46760"/>
    <w:rsid w:val="00F47565"/>
    <w:rsid w:val="00F50D52"/>
    <w:rsid w:val="00F50DEC"/>
    <w:rsid w:val="00F51704"/>
    <w:rsid w:val="00F5375F"/>
    <w:rsid w:val="00F6042C"/>
    <w:rsid w:val="00F6649A"/>
    <w:rsid w:val="00F678CC"/>
    <w:rsid w:val="00F67A79"/>
    <w:rsid w:val="00F718A2"/>
    <w:rsid w:val="00F71AEF"/>
    <w:rsid w:val="00F72B7D"/>
    <w:rsid w:val="00F7333C"/>
    <w:rsid w:val="00F73B23"/>
    <w:rsid w:val="00F760C5"/>
    <w:rsid w:val="00F818EB"/>
    <w:rsid w:val="00F819D7"/>
    <w:rsid w:val="00F86182"/>
    <w:rsid w:val="00F912DE"/>
    <w:rsid w:val="00F91ADF"/>
    <w:rsid w:val="00F96A5C"/>
    <w:rsid w:val="00FA2A2B"/>
    <w:rsid w:val="00FA335C"/>
    <w:rsid w:val="00FA7381"/>
    <w:rsid w:val="00FB1869"/>
    <w:rsid w:val="00FB2115"/>
    <w:rsid w:val="00FB618E"/>
    <w:rsid w:val="00FB682C"/>
    <w:rsid w:val="00FB7AF6"/>
    <w:rsid w:val="00FC0B2C"/>
    <w:rsid w:val="00FC0C96"/>
    <w:rsid w:val="00FC1975"/>
    <w:rsid w:val="00FC3EF4"/>
    <w:rsid w:val="00FC42B0"/>
    <w:rsid w:val="00FD4498"/>
    <w:rsid w:val="00FD55AC"/>
    <w:rsid w:val="00FD5D18"/>
    <w:rsid w:val="00FD6776"/>
    <w:rsid w:val="00FE0FF3"/>
    <w:rsid w:val="00FE126C"/>
    <w:rsid w:val="00FE1795"/>
    <w:rsid w:val="00FE6B41"/>
    <w:rsid w:val="00FE719A"/>
    <w:rsid w:val="00FE7DBB"/>
    <w:rsid w:val="00FF0346"/>
    <w:rsid w:val="00FF10CC"/>
    <w:rsid w:val="00FF22BB"/>
    <w:rsid w:val="00FF4515"/>
    <w:rsid w:val="00FF50FC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D262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D26238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2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3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D1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3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3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7753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53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6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D26238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62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formattext">
    <w:name w:val="formattext"/>
    <w:basedOn w:val="a"/>
    <w:rsid w:val="00D26238"/>
    <w:pPr>
      <w:spacing w:before="100" w:beforeAutospacing="1" w:after="100" w:afterAutospacing="1"/>
    </w:pPr>
    <w:rPr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26238"/>
    <w:rPr>
      <w:color w:val="0000FF"/>
      <w:u w:val="single"/>
    </w:rPr>
  </w:style>
  <w:style w:type="character" w:customStyle="1" w:styleId="aa">
    <w:name w:val="Цветовое выделение"/>
    <w:rsid w:val="00343595"/>
    <w:rPr>
      <w:b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FD6E-4F1E-4FD1-9161-1234F34B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енкоОВ</cp:lastModifiedBy>
  <cp:revision>11</cp:revision>
  <cp:lastPrinted>2022-06-29T01:54:00Z</cp:lastPrinted>
  <dcterms:created xsi:type="dcterms:W3CDTF">2022-06-22T02:28:00Z</dcterms:created>
  <dcterms:modified xsi:type="dcterms:W3CDTF">2022-06-30T00:36:00Z</dcterms:modified>
</cp:coreProperties>
</file>